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ED" w:rsidRDefault="00044D1A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bookmarkStart w:id="0" w:name="_GoBack"/>
      <w:bookmarkEnd w:id="0"/>
      <w:r>
        <w:rPr>
          <w:b/>
          <w:bCs/>
          <w:sz w:val="22"/>
        </w:rPr>
        <w:t>Therapieplan</w:t>
      </w:r>
      <w:r w:rsidR="007C0DDE">
        <w:rPr>
          <w:sz w:val="22"/>
        </w:rPr>
        <w:t xml:space="preserve"> für </w:t>
      </w:r>
      <w:r w:rsidR="00501B25">
        <w:rPr>
          <w:sz w:val="22"/>
        </w:rPr>
        <w:t>das</w:t>
      </w:r>
      <w:r w:rsidR="00501B25">
        <w:rPr>
          <w:sz w:val="22"/>
        </w:rPr>
        <w:br/>
      </w:r>
      <w:r w:rsidR="00501B25" w:rsidRPr="00E55030">
        <w:rPr>
          <w:b/>
          <w:bCs/>
          <w:sz w:val="22"/>
        </w:rPr>
        <w:t>2. Behandlungsjahr</w:t>
      </w:r>
      <w:r w:rsidR="007C0DDE">
        <w:rPr>
          <w:sz w:val="22"/>
        </w:rPr>
        <w:t xml:space="preserve"> bei Inanspruchnahme einer </w:t>
      </w:r>
      <w:r w:rsidR="007C0DDE" w:rsidRPr="00E55030">
        <w:rPr>
          <w:b/>
          <w:bCs/>
          <w:sz w:val="22"/>
        </w:rPr>
        <w:t>Psychotherapie</w:t>
      </w:r>
      <w:r w:rsidR="007C0DDE">
        <w:rPr>
          <w:sz w:val="22"/>
        </w:rPr>
        <w:t xml:space="preserve"> </w:t>
      </w:r>
      <w:r w:rsidR="00812EED">
        <w:rPr>
          <w:sz w:val="22"/>
        </w:rPr>
        <w:t>im Rahmen der Präventivhilfen</w:t>
      </w:r>
      <w:r w:rsidR="00501B25">
        <w:rPr>
          <w:sz w:val="22"/>
        </w:rPr>
        <w:t xml:space="preserve"> </w:t>
      </w:r>
    </w:p>
    <w:p w:rsidR="007C0DDE" w:rsidRDefault="007C0DDE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r>
        <w:rPr>
          <w:sz w:val="22"/>
        </w:rPr>
        <w:t xml:space="preserve">nach </w:t>
      </w:r>
      <w:r w:rsidR="00812EED">
        <w:rPr>
          <w:sz w:val="22"/>
        </w:rPr>
        <w:t>dem</w:t>
      </w:r>
      <w:r>
        <w:rPr>
          <w:sz w:val="22"/>
        </w:rPr>
        <w:t xml:space="preserve"> </w:t>
      </w:r>
      <w:proofErr w:type="spellStart"/>
      <w:r>
        <w:rPr>
          <w:sz w:val="22"/>
        </w:rPr>
        <w:t>St</w:t>
      </w:r>
      <w:r w:rsidR="00812EED">
        <w:rPr>
          <w:sz w:val="22"/>
        </w:rPr>
        <w:t>KJHG</w:t>
      </w:r>
      <w:proofErr w:type="spellEnd"/>
    </w:p>
    <w:p w:rsidR="007C0DDE" w:rsidRDefault="007C0DDE">
      <w:pPr>
        <w:rPr>
          <w:sz w:val="22"/>
        </w:rPr>
      </w:pPr>
    </w:p>
    <w:p w:rsidR="007C0DDE" w:rsidRDefault="007C0DDE">
      <w:pPr>
        <w:rPr>
          <w:sz w:val="22"/>
        </w:rPr>
      </w:pPr>
      <w:r>
        <w:rPr>
          <w:sz w:val="22"/>
        </w:rPr>
        <w:t>Sehr geehrte Psychotherapeut</w:t>
      </w:r>
      <w:r w:rsidR="00BF57E6">
        <w:rPr>
          <w:sz w:val="22"/>
        </w:rPr>
        <w:t>i</w:t>
      </w:r>
      <w:r>
        <w:rPr>
          <w:sz w:val="22"/>
        </w:rPr>
        <w:t>n</w:t>
      </w:r>
      <w:r w:rsidR="006121B9">
        <w:rPr>
          <w:sz w:val="22"/>
        </w:rPr>
        <w:t xml:space="preserve">, sehr geehrter </w:t>
      </w:r>
      <w:r w:rsidR="00BF57E6">
        <w:rPr>
          <w:sz w:val="22"/>
        </w:rPr>
        <w:t>Psychotherapeut</w:t>
      </w:r>
      <w:r>
        <w:rPr>
          <w:sz w:val="22"/>
        </w:rPr>
        <w:t>!</w:t>
      </w:r>
    </w:p>
    <w:p w:rsidR="007C0DDE" w:rsidRDefault="007C0DDE">
      <w:pPr>
        <w:rPr>
          <w:sz w:val="22"/>
        </w:rPr>
      </w:pPr>
    </w:p>
    <w:p w:rsidR="00D2660B" w:rsidRDefault="00D2660B">
      <w:pPr>
        <w:rPr>
          <w:sz w:val="22"/>
        </w:rPr>
      </w:pPr>
    </w:p>
    <w:p w:rsidR="00044D1A" w:rsidRPr="00070FCB" w:rsidRDefault="007C0DDE" w:rsidP="00044D1A">
      <w:pPr>
        <w:jc w:val="both"/>
        <w:rPr>
          <w:sz w:val="22"/>
        </w:rPr>
      </w:pPr>
      <w:r>
        <w:rPr>
          <w:sz w:val="22"/>
        </w:rPr>
        <w:t xml:space="preserve">Für die Gewährung eines Kostenzuschusses für </w:t>
      </w:r>
      <w:r w:rsidR="00501B25">
        <w:rPr>
          <w:sz w:val="22"/>
        </w:rPr>
        <w:t>das 2. Behandlungsjahr</w:t>
      </w:r>
      <w:r>
        <w:rPr>
          <w:sz w:val="22"/>
        </w:rPr>
        <w:t xml:space="preserve"> sind folgende Angaben notwendig</w:t>
      </w:r>
      <w:r w:rsidR="00A3633F">
        <w:rPr>
          <w:sz w:val="22"/>
        </w:rPr>
        <w:t xml:space="preserve"> </w:t>
      </w:r>
      <w:r w:rsidR="00044D1A">
        <w:rPr>
          <w:sz w:val="22"/>
        </w:rPr>
        <w:t xml:space="preserve">- </w:t>
      </w:r>
      <w:r w:rsidR="00044D1A" w:rsidRPr="00417202">
        <w:rPr>
          <w:b/>
          <w:color w:val="FF0000"/>
          <w:sz w:val="22"/>
          <w:u w:val="single"/>
        </w:rPr>
        <w:t xml:space="preserve">um diese Daten vertraulich behandeln zu können, ist es erforderlich, dass dieser Therapieplan </w:t>
      </w:r>
      <w:r w:rsidR="00044D1A" w:rsidRPr="002E7FA0">
        <w:rPr>
          <w:b/>
          <w:color w:val="FF0000"/>
          <w:sz w:val="22"/>
          <w:u w:val="single"/>
        </w:rPr>
        <w:t>von Ihnen</w:t>
      </w:r>
      <w:r w:rsidR="00044D1A" w:rsidRPr="00417202">
        <w:rPr>
          <w:b/>
          <w:color w:val="FF0000"/>
          <w:sz w:val="22"/>
          <w:u w:val="single"/>
        </w:rPr>
        <w:t xml:space="preserve"> in einem verschlossenen Kuvert der zuständigen, behördlichen Kinder- und Jugendhilfe</w:t>
      </w:r>
      <w:r w:rsidR="00044D1A">
        <w:rPr>
          <w:b/>
          <w:color w:val="FF0000"/>
          <w:sz w:val="22"/>
          <w:u w:val="single"/>
        </w:rPr>
        <w:t>/</w:t>
      </w:r>
      <w:r w:rsidR="00044D1A" w:rsidRPr="00417202">
        <w:rPr>
          <w:b/>
          <w:color w:val="FF0000"/>
          <w:sz w:val="22"/>
          <w:u w:val="single"/>
        </w:rPr>
        <w:t xml:space="preserve"> Amtspsychologie übermittel</w:t>
      </w:r>
      <w:r w:rsidR="00044D1A">
        <w:rPr>
          <w:b/>
          <w:color w:val="FF0000"/>
          <w:sz w:val="22"/>
          <w:u w:val="single"/>
        </w:rPr>
        <w:t>t wird:</w:t>
      </w:r>
    </w:p>
    <w:p w:rsidR="007C0DDE" w:rsidRDefault="00044D1A" w:rsidP="00044D1A">
      <w:pPr>
        <w:pStyle w:val="Textkrper"/>
        <w:rPr>
          <w:sz w:val="22"/>
        </w:rPr>
      </w:pPr>
      <w:r>
        <w:rPr>
          <w:sz w:val="22"/>
        </w:rPr>
        <w:t xml:space="preserve"> </w:t>
      </w:r>
    </w:p>
    <w:p w:rsidR="00D2660B" w:rsidRDefault="00D2660B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4"/>
        <w:gridCol w:w="4738"/>
      </w:tblGrid>
      <w:tr w:rsidR="007C0DDE" w:rsidTr="00D2660B">
        <w:trPr>
          <w:trHeight w:val="2582"/>
        </w:trPr>
        <w:tc>
          <w:tcPr>
            <w:tcW w:w="4390" w:type="dxa"/>
          </w:tcPr>
          <w:p w:rsidR="007C0DDE" w:rsidRDefault="007C0DDE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Name der Institution (Stempel)</w:t>
            </w:r>
          </w:p>
          <w:p w:rsidR="007C0DDE" w:rsidRDefault="0078618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63595" w:rsidRDefault="00C63595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Behandelnde</w:t>
            </w:r>
            <w:r w:rsidR="00082582">
              <w:rPr>
                <w:sz w:val="22"/>
              </w:rPr>
              <w:t xml:space="preserve">/r </w:t>
            </w:r>
            <w:proofErr w:type="spellStart"/>
            <w:r>
              <w:rPr>
                <w:sz w:val="22"/>
              </w:rPr>
              <w:t>Psychotherapeut</w:t>
            </w:r>
            <w:r w:rsidR="003E3877">
              <w:rPr>
                <w:sz w:val="22"/>
              </w:rPr>
              <w:t>In</w:t>
            </w:r>
            <w:proofErr w:type="spellEnd"/>
            <w:r>
              <w:rPr>
                <w:sz w:val="22"/>
              </w:rPr>
              <w:t xml:space="preserve"> (Stempel)</w:t>
            </w:r>
          </w:p>
          <w:p w:rsidR="00C63595" w:rsidRDefault="0078618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7C0DDE" w:rsidRDefault="007C0DDE">
            <w:pPr>
              <w:rPr>
                <w:sz w:val="22"/>
              </w:rPr>
            </w:pPr>
          </w:p>
        </w:tc>
        <w:tc>
          <w:tcPr>
            <w:tcW w:w="4822" w:type="dxa"/>
          </w:tcPr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Name de</w:t>
            </w:r>
            <w:r w:rsidR="00BF57E6">
              <w:rPr>
                <w:sz w:val="22"/>
              </w:rPr>
              <w:t>r</w:t>
            </w:r>
            <w:r>
              <w:rPr>
                <w:sz w:val="22"/>
              </w:rPr>
              <w:t>/de</w:t>
            </w:r>
            <w:r w:rsidR="00BF57E6">
              <w:rPr>
                <w:sz w:val="22"/>
              </w:rPr>
              <w:t>s</w:t>
            </w:r>
            <w:r>
              <w:rPr>
                <w:sz w:val="22"/>
              </w:rPr>
              <w:t xml:space="preserve"> Klient</w:t>
            </w:r>
            <w:r w:rsidR="00BF57E6">
              <w:rPr>
                <w:sz w:val="22"/>
              </w:rPr>
              <w:t>i</w:t>
            </w:r>
            <w:r>
              <w:rPr>
                <w:sz w:val="22"/>
              </w:rPr>
              <w:t>n/</w:t>
            </w:r>
            <w:r w:rsidR="00BF57E6">
              <w:rPr>
                <w:sz w:val="22"/>
              </w:rPr>
              <w:t>e</w:t>
            </w:r>
            <w:r>
              <w:rPr>
                <w:sz w:val="22"/>
              </w:rPr>
              <w:t>n</w:t>
            </w:r>
          </w:p>
          <w:p w:rsidR="007C0DDE" w:rsidRDefault="0078618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Vers. Nr.: </w:t>
            </w:r>
            <w:r w:rsidR="0078618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8"/>
            <w:r w:rsidR="00786185">
              <w:rPr>
                <w:sz w:val="22"/>
              </w:rPr>
              <w:instrText xml:space="preserve"> FORMTEXT </w:instrText>
            </w:r>
            <w:r w:rsidR="00786185">
              <w:rPr>
                <w:sz w:val="22"/>
              </w:rPr>
            </w:r>
            <w:r w:rsidR="00786185">
              <w:rPr>
                <w:sz w:val="22"/>
              </w:rPr>
              <w:fldChar w:fldCharType="separate"/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sz w:val="22"/>
              </w:rPr>
              <w:fldChar w:fldCharType="end"/>
            </w:r>
            <w:bookmarkEnd w:id="2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geb.: </w:t>
            </w:r>
            <w:r w:rsidR="004523EF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523EF">
              <w:rPr>
                <w:sz w:val="22"/>
              </w:rPr>
              <w:instrText xml:space="preserve"> FORMTEXT </w:instrText>
            </w:r>
            <w:r w:rsidR="004523EF">
              <w:rPr>
                <w:sz w:val="22"/>
              </w:rPr>
            </w:r>
            <w:r w:rsidR="004523EF">
              <w:rPr>
                <w:sz w:val="22"/>
              </w:rPr>
              <w:fldChar w:fldCharType="separate"/>
            </w:r>
            <w:r w:rsidR="004523EF">
              <w:rPr>
                <w:noProof/>
                <w:sz w:val="22"/>
              </w:rPr>
              <w:t> </w:t>
            </w:r>
            <w:r w:rsidR="004523EF">
              <w:rPr>
                <w:noProof/>
                <w:sz w:val="22"/>
              </w:rPr>
              <w:t> </w:t>
            </w:r>
            <w:r w:rsidR="004523EF">
              <w:rPr>
                <w:noProof/>
                <w:sz w:val="22"/>
              </w:rPr>
              <w:t> </w:t>
            </w:r>
            <w:r w:rsidR="004523EF">
              <w:rPr>
                <w:noProof/>
                <w:sz w:val="22"/>
              </w:rPr>
              <w:t> </w:t>
            </w:r>
            <w:r w:rsidR="004523EF">
              <w:rPr>
                <w:noProof/>
                <w:sz w:val="22"/>
              </w:rPr>
              <w:t> </w:t>
            </w:r>
            <w:r w:rsidR="004523EF">
              <w:rPr>
                <w:sz w:val="22"/>
              </w:rPr>
              <w:fldChar w:fldCharType="end"/>
            </w:r>
            <w:bookmarkEnd w:id="3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Anschrift:</w:t>
            </w:r>
            <w:r w:rsidR="00D2660B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 "/>
                  </w:textInput>
                </w:ffData>
              </w:fldChar>
            </w:r>
            <w:bookmarkStart w:id="4" w:name="Text3"/>
            <w:r w:rsidR="00D2660B">
              <w:rPr>
                <w:sz w:val="22"/>
              </w:rPr>
              <w:instrText xml:space="preserve"> FORMTEXT </w:instrText>
            </w:r>
            <w:r w:rsidR="00D2660B">
              <w:rPr>
                <w:sz w:val="22"/>
              </w:rPr>
            </w:r>
            <w:r w:rsidR="00D2660B">
              <w:rPr>
                <w:sz w:val="22"/>
              </w:rPr>
              <w:fldChar w:fldCharType="separate"/>
            </w:r>
            <w:r w:rsidR="00D2660B">
              <w:rPr>
                <w:noProof/>
                <w:sz w:val="22"/>
              </w:rPr>
              <w:t> </w:t>
            </w:r>
            <w:r w:rsidR="00D2660B">
              <w:rPr>
                <w:noProof/>
                <w:sz w:val="22"/>
              </w:rPr>
              <w:t> </w:t>
            </w:r>
            <w:r w:rsidR="00D2660B">
              <w:rPr>
                <w:noProof/>
                <w:sz w:val="22"/>
              </w:rPr>
              <w:t> </w:t>
            </w:r>
            <w:r w:rsidR="00D2660B">
              <w:rPr>
                <w:noProof/>
                <w:sz w:val="22"/>
              </w:rPr>
              <w:t> </w:t>
            </w:r>
            <w:r w:rsidR="00D2660B">
              <w:rPr>
                <w:noProof/>
                <w:sz w:val="22"/>
              </w:rPr>
              <w:t> </w:t>
            </w:r>
            <w:r w:rsidR="00D2660B">
              <w:rPr>
                <w:sz w:val="22"/>
              </w:rPr>
              <w:fldChar w:fldCharType="end"/>
            </w:r>
            <w:bookmarkEnd w:id="4"/>
          </w:p>
          <w:p w:rsidR="007C0DDE" w:rsidRDefault="007C0DDE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Name, Adresse des/r Erziehungsberechtigten:</w:t>
            </w:r>
          </w:p>
          <w:p w:rsidR="00BC54FE" w:rsidRDefault="00786185" w:rsidP="006A24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 "/>
                  </w:textInput>
                </w:ffData>
              </w:fldChar>
            </w:r>
            <w:bookmarkStart w:id="5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7C0DDE" w:rsidRDefault="007C0DDE" w:rsidP="006A244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lz</w:t>
            </w:r>
            <w:proofErr w:type="spellEnd"/>
            <w:r>
              <w:rPr>
                <w:sz w:val="22"/>
              </w:rPr>
              <w:t xml:space="preserve">.: </w:t>
            </w:r>
            <w:r w:rsidR="00786185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8"/>
            <w:r w:rsidR="00786185">
              <w:rPr>
                <w:sz w:val="22"/>
              </w:rPr>
              <w:instrText xml:space="preserve"> FORMTEXT </w:instrText>
            </w:r>
            <w:r w:rsidR="00786185">
              <w:rPr>
                <w:sz w:val="22"/>
              </w:rPr>
            </w:r>
            <w:r w:rsidR="00786185">
              <w:rPr>
                <w:sz w:val="22"/>
              </w:rPr>
              <w:fldChar w:fldCharType="separate"/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noProof/>
                <w:sz w:val="22"/>
              </w:rPr>
              <w:t> </w:t>
            </w:r>
            <w:r w:rsidR="00786185"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, Ort: </w:t>
            </w:r>
            <w:bookmarkStart w:id="7" w:name="Text9"/>
            <w:r w:rsidR="006A2448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6A2448">
              <w:rPr>
                <w:sz w:val="22"/>
              </w:rPr>
              <w:instrText xml:space="preserve"> FORMTEXT </w:instrText>
            </w:r>
            <w:r w:rsidR="006A2448">
              <w:rPr>
                <w:sz w:val="22"/>
              </w:rPr>
            </w:r>
            <w:r w:rsidR="006A2448">
              <w:rPr>
                <w:sz w:val="22"/>
              </w:rPr>
              <w:fldChar w:fldCharType="separate"/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sym w:font="Wingdings" w:char="F028"/>
            </w:r>
            <w:r>
              <w:rPr>
                <w:sz w:val="22"/>
              </w:rPr>
              <w:t xml:space="preserve"> </w:t>
            </w:r>
            <w:bookmarkStart w:id="8" w:name="Text10"/>
            <w:r w:rsidR="006A2448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448">
              <w:rPr>
                <w:sz w:val="22"/>
              </w:rPr>
              <w:instrText xml:space="preserve"> FORMTEXT </w:instrText>
            </w:r>
            <w:r w:rsidR="006A2448">
              <w:rPr>
                <w:sz w:val="22"/>
              </w:rPr>
            </w:r>
            <w:r w:rsidR="006A2448">
              <w:rPr>
                <w:sz w:val="22"/>
              </w:rPr>
              <w:fldChar w:fldCharType="separate"/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noProof/>
                <w:sz w:val="22"/>
              </w:rPr>
              <w:t> </w:t>
            </w:r>
            <w:r w:rsidR="006A2448">
              <w:rPr>
                <w:sz w:val="22"/>
              </w:rPr>
              <w:fldChar w:fldCharType="end"/>
            </w:r>
            <w:bookmarkEnd w:id="8"/>
          </w:p>
          <w:p w:rsidR="00D2660B" w:rsidRDefault="00D2660B" w:rsidP="006A2448">
            <w:pPr>
              <w:rPr>
                <w:sz w:val="22"/>
              </w:rPr>
            </w:pPr>
          </w:p>
          <w:p w:rsidR="00D2660B" w:rsidRDefault="00D2660B" w:rsidP="006A2448">
            <w:pPr>
              <w:rPr>
                <w:sz w:val="22"/>
              </w:rPr>
            </w:pPr>
          </w:p>
        </w:tc>
      </w:tr>
    </w:tbl>
    <w:p w:rsidR="00D2660B" w:rsidRDefault="00D2660B">
      <w:pPr>
        <w:rPr>
          <w:sz w:val="22"/>
        </w:rPr>
      </w:pP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Welche Symptomatik/Auffälligkeiten wurde/n behandelt (ICD 10 Codierung und</w:t>
      </w:r>
      <w:r w:rsidR="00D2660B">
        <w:rPr>
          <w:sz w:val="22"/>
        </w:rPr>
        <w:t xml:space="preserve"> eindeutige verbale Zuordnung)?</w:t>
      </w:r>
      <w:r>
        <w:rPr>
          <w:sz w:val="22"/>
        </w:rPr>
        <w:t xml:space="preserve"> </w:t>
      </w:r>
      <w:r w:rsidR="00786185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9"/>
      <w:r w:rsidR="00D2660B">
        <w:rPr>
          <w:sz w:val="22"/>
        </w:rPr>
        <w:tab/>
      </w:r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Angaben zur Intensität der Symptomatik/Auffälligkeit: </w:t>
      </w:r>
      <w:r w:rsidR="00786185">
        <w:rPr>
          <w:sz w:val="22"/>
        </w:rPr>
        <w:fldChar w:fldCharType="begin">
          <w:ffData>
            <w:name w:val="Text12"/>
            <w:enabled/>
            <w:calcOnExit w:val="0"/>
            <w:textInput>
              <w:format w:val=" "/>
            </w:textInput>
          </w:ffData>
        </w:fldChar>
      </w:r>
      <w:bookmarkStart w:id="10" w:name="Text12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0"/>
      <w:r>
        <w:rPr>
          <w:sz w:val="22"/>
        </w:rPr>
        <w:tab/>
      </w:r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Zusammenfassende Einschätzung des </w:t>
      </w:r>
      <w:r w:rsidR="009F0F43">
        <w:rPr>
          <w:sz w:val="22"/>
        </w:rPr>
        <w:t>Therapie</w:t>
      </w:r>
      <w:r>
        <w:rPr>
          <w:sz w:val="22"/>
        </w:rPr>
        <w:t>verlaufs seit Beginn (</w:t>
      </w:r>
      <w:r w:rsidR="00044D1A" w:rsidRPr="00FB2A59">
        <w:rPr>
          <w:sz w:val="22"/>
          <w:highlight w:val="yellow"/>
        </w:rPr>
        <w:t>Ziele im ersten Therapieplan und darauf bezogene Veränderungen im Behandlungszeitraum;</w:t>
      </w:r>
      <w:r w:rsidR="00044D1A">
        <w:rPr>
          <w:sz w:val="22"/>
        </w:rPr>
        <w:t xml:space="preserve"> </w:t>
      </w:r>
      <w:r>
        <w:rPr>
          <w:sz w:val="22"/>
        </w:rPr>
        <w:t xml:space="preserve">was hat sich auf Verhaltensebene verändert, was ist gleich geblieben, was ist neu dazugekommen): </w:t>
      </w:r>
      <w:r w:rsidR="00786185">
        <w:rPr>
          <w:sz w:val="22"/>
        </w:rPr>
        <w:fldChar w:fldCharType="begin">
          <w:ffData>
            <w:name w:val="Text13"/>
            <w:enabled/>
            <w:calcOnExit w:val="0"/>
            <w:textInput>
              <w:format w:val=" "/>
            </w:textInput>
          </w:ffData>
        </w:fldChar>
      </w:r>
      <w:bookmarkStart w:id="11" w:name="Text13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1"/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rPr>
          <w:sz w:val="22"/>
        </w:rPr>
      </w:pPr>
      <w:r>
        <w:rPr>
          <w:sz w:val="22"/>
        </w:rPr>
        <w:t>Verwendete Methode</w:t>
      </w:r>
      <w:r w:rsidR="00ED1329">
        <w:rPr>
          <w:sz w:val="22"/>
        </w:rPr>
        <w:t>:</w:t>
      </w:r>
      <w:r w:rsidR="00786185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2"/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Begründung, warum die Psychotherapie nicht beendet werden konnte und eine Fortsetzung notwendig ist: </w:t>
      </w:r>
      <w:r w:rsidR="00786185">
        <w:rPr>
          <w:sz w:val="22"/>
        </w:rPr>
        <w:fldChar w:fldCharType="begin">
          <w:ffData>
            <w:name w:val="Text16"/>
            <w:enabled/>
            <w:calcOnExit w:val="0"/>
            <w:textInput>
              <w:format w:val=" "/>
            </w:textInput>
          </w:ffData>
        </w:fldChar>
      </w:r>
      <w:bookmarkStart w:id="13" w:name="Text16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3"/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ie viele Sitzungen haben, in welcher Frequenz, von wann bis wann stattgefunden: </w:t>
      </w:r>
      <w:r w:rsidR="00786185"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4"/>
      <w:r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Nun vorgesehene Methode: </w:t>
      </w:r>
      <w:r w:rsidR="00786185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5"/>
      <w:r>
        <w:rPr>
          <w:sz w:val="22"/>
        </w:rPr>
        <w:br/>
      </w:r>
      <w:r w:rsidR="00D2660B">
        <w:rPr>
          <w:sz w:val="22"/>
        </w:rPr>
        <w:br/>
      </w:r>
    </w:p>
    <w:p w:rsidR="000D149A" w:rsidRDefault="000D149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rapiesetting</w:t>
      </w:r>
      <w:r w:rsidR="007C0DDE">
        <w:rPr>
          <w:sz w:val="22"/>
        </w:rPr>
        <w:t>:</w:t>
      </w:r>
    </w:p>
    <w:p w:rsidR="003E3877" w:rsidRDefault="003E3877" w:rsidP="003E3877">
      <w:pPr>
        <w:ind w:left="360"/>
        <w:rPr>
          <w:sz w:val="22"/>
        </w:rPr>
      </w:pPr>
    </w:p>
    <w:p w:rsidR="000D149A" w:rsidRDefault="000D149A" w:rsidP="000D149A">
      <w:pPr>
        <w:ind w:left="720"/>
        <w:rPr>
          <w:sz w:val="22"/>
        </w:rPr>
      </w:pPr>
      <w:r>
        <w:rPr>
          <w:sz w:val="22"/>
        </w:rPr>
        <w:t>Ausmaß für Kind/Jugendliche/n:  ____ EH</w:t>
      </w:r>
      <w:r w:rsidR="007C0DDE">
        <w:rPr>
          <w:sz w:val="22"/>
        </w:rPr>
        <w:t xml:space="preserve"> </w:t>
      </w:r>
      <w:r w:rsidR="007C0DDE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7C0DDE">
        <w:rPr>
          <w:sz w:val="22"/>
        </w:rPr>
        <w:instrText xml:space="preserve"> FORMCHECKBOX </w:instrText>
      </w:r>
      <w:r w:rsidR="004224E7">
        <w:rPr>
          <w:sz w:val="22"/>
        </w:rPr>
      </w:r>
      <w:r w:rsidR="004224E7">
        <w:rPr>
          <w:sz w:val="22"/>
        </w:rPr>
        <w:fldChar w:fldCharType="separate"/>
      </w:r>
      <w:r w:rsidR="007C0DDE">
        <w:rPr>
          <w:sz w:val="22"/>
        </w:rPr>
        <w:fldChar w:fldCharType="end"/>
      </w:r>
      <w:bookmarkEnd w:id="16"/>
      <w:r w:rsidR="00812EED">
        <w:rPr>
          <w:sz w:val="22"/>
        </w:rPr>
        <w:t xml:space="preserve"> </w:t>
      </w:r>
      <w:r>
        <w:rPr>
          <w:sz w:val="22"/>
        </w:rPr>
        <w:t>Einzeltherapie _____EH</w:t>
      </w:r>
      <w:r w:rsidR="00812EED">
        <w:rPr>
          <w:sz w:val="22"/>
        </w:rPr>
        <w:t xml:space="preserve"> </w:t>
      </w:r>
      <w:r w:rsidR="00812EED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2EED">
        <w:rPr>
          <w:sz w:val="22"/>
        </w:rPr>
        <w:instrText xml:space="preserve"> FORMCHECKBOX </w:instrText>
      </w:r>
      <w:r w:rsidR="004224E7">
        <w:rPr>
          <w:sz w:val="22"/>
        </w:rPr>
      </w:r>
      <w:r w:rsidR="004224E7">
        <w:rPr>
          <w:sz w:val="22"/>
        </w:rPr>
        <w:fldChar w:fldCharType="separate"/>
      </w:r>
      <w:r w:rsidR="00812EED">
        <w:rPr>
          <w:sz w:val="22"/>
        </w:rPr>
        <w:fldChar w:fldCharType="end"/>
      </w:r>
      <w:r w:rsidR="00812EED">
        <w:rPr>
          <w:sz w:val="22"/>
        </w:rPr>
        <w:t xml:space="preserve"> </w:t>
      </w:r>
      <w:r>
        <w:rPr>
          <w:sz w:val="22"/>
        </w:rPr>
        <w:t xml:space="preserve">Gruppentherapie </w:t>
      </w:r>
    </w:p>
    <w:p w:rsidR="003E3877" w:rsidRDefault="003E3877" w:rsidP="000D149A">
      <w:pPr>
        <w:ind w:left="720"/>
        <w:rPr>
          <w:sz w:val="22"/>
        </w:rPr>
      </w:pPr>
    </w:p>
    <w:p w:rsidR="000D149A" w:rsidRDefault="000D149A" w:rsidP="000D149A">
      <w:pPr>
        <w:ind w:left="720"/>
        <w:rPr>
          <w:sz w:val="22"/>
        </w:rPr>
      </w:pPr>
      <w:r>
        <w:rPr>
          <w:sz w:val="22"/>
        </w:rPr>
        <w:t xml:space="preserve">Ausmaß für Bezugsperson/en </w:t>
      </w:r>
      <w:r w:rsidRPr="000D149A">
        <w:rPr>
          <w:sz w:val="22"/>
        </w:rPr>
        <w:t>(mindestens 1/5 der Therapieeinheiten</w:t>
      </w:r>
      <w:r>
        <w:rPr>
          <w:sz w:val="22"/>
        </w:rPr>
        <w:t>):</w:t>
      </w:r>
      <w:r w:rsidR="00812EED">
        <w:rPr>
          <w:sz w:val="22"/>
        </w:rPr>
        <w:t xml:space="preserve"> </w:t>
      </w:r>
    </w:p>
    <w:p w:rsidR="007C0DDE" w:rsidRDefault="000D149A" w:rsidP="000D149A">
      <w:pPr>
        <w:ind w:left="720"/>
        <w:rPr>
          <w:sz w:val="22"/>
        </w:rPr>
      </w:pPr>
      <w:r>
        <w:rPr>
          <w:sz w:val="22"/>
        </w:rPr>
        <w:lastRenderedPageBreak/>
        <w:t xml:space="preserve">________EH </w:t>
      </w:r>
      <w:r w:rsidR="00190AF7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90AF7">
        <w:rPr>
          <w:sz w:val="22"/>
        </w:rPr>
        <w:instrText xml:space="preserve"> FORMCHECKBOX </w:instrText>
      </w:r>
      <w:r w:rsidR="004224E7">
        <w:rPr>
          <w:sz w:val="22"/>
        </w:rPr>
      </w:r>
      <w:r w:rsidR="004224E7">
        <w:rPr>
          <w:sz w:val="22"/>
        </w:rPr>
        <w:fldChar w:fldCharType="separate"/>
      </w:r>
      <w:r w:rsidR="00190AF7">
        <w:rPr>
          <w:sz w:val="22"/>
        </w:rPr>
        <w:fldChar w:fldCharType="end"/>
      </w:r>
      <w:r w:rsidR="00190AF7">
        <w:rPr>
          <w:sz w:val="22"/>
        </w:rPr>
        <w:t xml:space="preserve"> Einzeltherapie</w:t>
      </w:r>
      <w:r w:rsidR="00D2660B">
        <w:rPr>
          <w:sz w:val="22"/>
        </w:rPr>
        <w:br/>
      </w:r>
      <w:r>
        <w:rPr>
          <w:sz w:val="22"/>
        </w:rPr>
        <w:t xml:space="preserve">________EH </w:t>
      </w:r>
      <w:r w:rsidR="00190AF7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90AF7">
        <w:rPr>
          <w:sz w:val="22"/>
        </w:rPr>
        <w:instrText xml:space="preserve"> FORMCHECKBOX </w:instrText>
      </w:r>
      <w:r w:rsidR="004224E7">
        <w:rPr>
          <w:sz w:val="22"/>
        </w:rPr>
      </w:r>
      <w:r w:rsidR="004224E7">
        <w:rPr>
          <w:sz w:val="22"/>
        </w:rPr>
        <w:fldChar w:fldCharType="separate"/>
      </w:r>
      <w:r w:rsidR="00190AF7">
        <w:rPr>
          <w:sz w:val="22"/>
        </w:rPr>
        <w:fldChar w:fldCharType="end"/>
      </w:r>
      <w:r w:rsidR="00190AF7">
        <w:rPr>
          <w:sz w:val="22"/>
        </w:rPr>
        <w:t xml:space="preserve"> Gruppentherapie</w:t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Für wie viele Sitzungen wird ein Kostenzuschuss beantragt?</w:t>
      </w:r>
      <w:r>
        <w:rPr>
          <w:sz w:val="22"/>
        </w:rPr>
        <w:tab/>
      </w:r>
      <w:r>
        <w:rPr>
          <w:sz w:val="22"/>
        </w:rPr>
        <w:br/>
      </w:r>
      <w:r w:rsidR="00786185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7"/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Welche Sitzungsfrequenz ist geplant?</w:t>
      </w:r>
      <w:r w:rsidR="00786185">
        <w:rPr>
          <w:sz w:val="22"/>
        </w:rPr>
        <w:t xml:space="preserve"> </w:t>
      </w:r>
      <w:r w:rsidR="00786185"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786185">
        <w:rPr>
          <w:sz w:val="22"/>
        </w:rPr>
        <w:instrText xml:space="preserve"> FORMTEXT </w:instrText>
      </w:r>
      <w:r w:rsidR="00786185">
        <w:rPr>
          <w:sz w:val="22"/>
        </w:rPr>
      </w:r>
      <w:r w:rsidR="00786185">
        <w:rPr>
          <w:sz w:val="22"/>
        </w:rPr>
        <w:fldChar w:fldCharType="separate"/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noProof/>
          <w:sz w:val="22"/>
        </w:rPr>
        <w:t> </w:t>
      </w:r>
      <w:r w:rsidR="00786185">
        <w:rPr>
          <w:sz w:val="22"/>
        </w:rPr>
        <w:fldChar w:fldCharType="end"/>
      </w:r>
      <w:bookmarkEnd w:id="18"/>
      <w:r w:rsidR="00786185">
        <w:rPr>
          <w:sz w:val="22"/>
        </w:rPr>
        <w:tab/>
      </w:r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Behandlungsziele:</w:t>
      </w:r>
      <w:r w:rsidR="00786185">
        <w:rPr>
          <w:sz w:val="22"/>
        </w:rPr>
        <w:t xml:space="preserve"> </w:t>
      </w:r>
      <w:r w:rsidR="00D2660B">
        <w:rPr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2660B">
        <w:rPr>
          <w:sz w:val="22"/>
        </w:rPr>
        <w:instrText xml:space="preserve"> FORMTEXT </w:instrText>
      </w:r>
      <w:r w:rsidR="00D2660B">
        <w:rPr>
          <w:sz w:val="22"/>
        </w:rPr>
      </w:r>
      <w:r w:rsidR="00D2660B">
        <w:rPr>
          <w:sz w:val="22"/>
        </w:rPr>
        <w:fldChar w:fldCharType="separate"/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sz w:val="22"/>
        </w:rPr>
        <w:fldChar w:fldCharType="end"/>
      </w:r>
      <w:bookmarkEnd w:id="19"/>
      <w:r w:rsidR="00786185">
        <w:rPr>
          <w:sz w:val="22"/>
        </w:rPr>
        <w:tab/>
      </w:r>
      <w:r>
        <w:rPr>
          <w:sz w:val="22"/>
        </w:rPr>
        <w:br/>
      </w:r>
      <w:r w:rsidR="00D2660B">
        <w:rPr>
          <w:sz w:val="22"/>
        </w:rPr>
        <w:br/>
      </w:r>
    </w:p>
    <w:p w:rsidR="007C0DDE" w:rsidRDefault="007C0DDE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zusätzliche Bemerkungen: </w:t>
      </w:r>
      <w:r w:rsidR="00D2660B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D2660B">
        <w:rPr>
          <w:sz w:val="22"/>
        </w:rPr>
        <w:instrText xml:space="preserve"> FORMTEXT </w:instrText>
      </w:r>
      <w:r w:rsidR="00D2660B">
        <w:rPr>
          <w:sz w:val="22"/>
        </w:rPr>
      </w:r>
      <w:r w:rsidR="00D2660B">
        <w:rPr>
          <w:sz w:val="22"/>
        </w:rPr>
        <w:fldChar w:fldCharType="separate"/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noProof/>
          <w:sz w:val="22"/>
        </w:rPr>
        <w:t> </w:t>
      </w:r>
      <w:r w:rsidR="00D2660B">
        <w:rPr>
          <w:sz w:val="22"/>
        </w:rPr>
        <w:fldChar w:fldCharType="end"/>
      </w:r>
      <w:bookmarkEnd w:id="20"/>
      <w:r>
        <w:rPr>
          <w:sz w:val="22"/>
        </w:rPr>
        <w:br/>
      </w:r>
    </w:p>
    <w:p w:rsidR="007C0DDE" w:rsidRDefault="007C0DDE">
      <w:pPr>
        <w:rPr>
          <w:sz w:val="22"/>
        </w:rPr>
      </w:pPr>
    </w:p>
    <w:p w:rsidR="00DF633D" w:rsidRDefault="00DF633D">
      <w:pPr>
        <w:rPr>
          <w:sz w:val="22"/>
        </w:rPr>
      </w:pPr>
    </w:p>
    <w:p w:rsidR="00DF633D" w:rsidRDefault="00DF633D">
      <w:pPr>
        <w:rPr>
          <w:sz w:val="22"/>
        </w:rPr>
      </w:pPr>
    </w:p>
    <w:p w:rsidR="00D2660B" w:rsidRDefault="00D2660B" w:rsidP="00C63595">
      <w:pPr>
        <w:rPr>
          <w:sz w:val="22"/>
        </w:rPr>
      </w:pPr>
    </w:p>
    <w:p w:rsidR="00DF633D" w:rsidRDefault="007C0DDE" w:rsidP="00C63595">
      <w:pPr>
        <w:rPr>
          <w:sz w:val="22"/>
        </w:rPr>
      </w:pPr>
      <w:r w:rsidRPr="00FB2A59">
        <w:rPr>
          <w:sz w:val="22"/>
          <w:highlight w:val="yellow"/>
        </w:rPr>
        <w:t xml:space="preserve">Datum, Unterschrift </w:t>
      </w:r>
      <w:r w:rsidR="00DF633D" w:rsidRPr="00FB2A59">
        <w:rPr>
          <w:sz w:val="22"/>
          <w:highlight w:val="yellow"/>
        </w:rPr>
        <w:t>des</w:t>
      </w:r>
      <w:r w:rsidR="00EC210E" w:rsidRPr="00FB2A59">
        <w:rPr>
          <w:sz w:val="22"/>
          <w:highlight w:val="yellow"/>
        </w:rPr>
        <w:t>/der</w:t>
      </w:r>
      <w:r w:rsidR="00DF633D" w:rsidRPr="00FB2A59">
        <w:rPr>
          <w:sz w:val="22"/>
          <w:highlight w:val="yellow"/>
        </w:rPr>
        <w:t xml:space="preserve"> entscheidungsfähigen Mj</w:t>
      </w:r>
      <w:r w:rsidRPr="00FB2A59">
        <w:rPr>
          <w:sz w:val="22"/>
          <w:highlight w:val="yellow"/>
        </w:rPr>
        <w:t>:</w:t>
      </w:r>
      <w:r>
        <w:rPr>
          <w:sz w:val="22"/>
        </w:rPr>
        <w:t xml:space="preserve">    </w:t>
      </w:r>
    </w:p>
    <w:p w:rsidR="00EC210E" w:rsidRDefault="00EC210E" w:rsidP="00C63595">
      <w:pPr>
        <w:rPr>
          <w:sz w:val="22"/>
        </w:rPr>
      </w:pPr>
    </w:p>
    <w:p w:rsidR="00EC210E" w:rsidRDefault="00EC210E" w:rsidP="00EC210E"/>
    <w:p w:rsidR="00EC210E" w:rsidRDefault="00EC210E" w:rsidP="00EC210E"/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EC210E" w:rsidRPr="00982DB9" w:rsidTr="00E568CC">
        <w:tc>
          <w:tcPr>
            <w:tcW w:w="4786" w:type="dxa"/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EC210E" w:rsidRDefault="00EC210E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  <w:r w:rsidRPr="00FB2A59">
        <w:rPr>
          <w:sz w:val="22"/>
          <w:highlight w:val="yellow"/>
        </w:rPr>
        <w:t>Datum, Unterschrift des/der Erziehungsberechtigten (</w:t>
      </w:r>
      <w:r w:rsidR="00EC210E" w:rsidRPr="00FB2A59">
        <w:rPr>
          <w:sz w:val="22"/>
          <w:highlight w:val="yellow"/>
          <w:u w:val="single"/>
        </w:rPr>
        <w:t xml:space="preserve">nur </w:t>
      </w:r>
      <w:r w:rsidRPr="00FB2A59">
        <w:rPr>
          <w:sz w:val="22"/>
          <w:highlight w:val="yellow"/>
          <w:u w:val="single"/>
        </w:rPr>
        <w:t xml:space="preserve">bei </w:t>
      </w:r>
      <w:r w:rsidR="00FB2A59">
        <w:rPr>
          <w:sz w:val="22"/>
          <w:highlight w:val="yellow"/>
          <w:u w:val="single"/>
        </w:rPr>
        <w:t xml:space="preserve">nicht </w:t>
      </w:r>
      <w:r w:rsidRPr="00FB2A59">
        <w:rPr>
          <w:sz w:val="22"/>
          <w:highlight w:val="yellow"/>
          <w:u w:val="single"/>
        </w:rPr>
        <w:t>entscheidungsfähigem M</w:t>
      </w:r>
      <w:r w:rsidR="00EC210E" w:rsidRPr="00FB2A59">
        <w:rPr>
          <w:sz w:val="22"/>
          <w:highlight w:val="yellow"/>
          <w:u w:val="single"/>
        </w:rPr>
        <w:t>j</w:t>
      </w:r>
      <w:r w:rsidRPr="00FB2A59">
        <w:rPr>
          <w:sz w:val="22"/>
          <w:highlight w:val="yellow"/>
        </w:rPr>
        <w:t>.)</w:t>
      </w:r>
      <w:r w:rsidR="00EC210E" w:rsidRPr="00FB2A59">
        <w:rPr>
          <w:sz w:val="22"/>
          <w:highlight w:val="yellow"/>
        </w:rPr>
        <w:t>:</w:t>
      </w:r>
    </w:p>
    <w:p w:rsidR="00EC210E" w:rsidRDefault="00EC210E" w:rsidP="00C63595">
      <w:pPr>
        <w:rPr>
          <w:sz w:val="22"/>
        </w:rPr>
      </w:pPr>
    </w:p>
    <w:p w:rsidR="00EC210E" w:rsidRDefault="00EC210E" w:rsidP="00C63595">
      <w:pPr>
        <w:rPr>
          <w:sz w:val="22"/>
        </w:rPr>
      </w:pPr>
    </w:p>
    <w:p w:rsidR="00EC210E" w:rsidRDefault="00EC210E" w:rsidP="00C63595">
      <w:pPr>
        <w:rPr>
          <w:sz w:val="22"/>
        </w:rPr>
      </w:pPr>
    </w:p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EC210E" w:rsidRPr="00982DB9" w:rsidTr="00E568CC">
        <w:tc>
          <w:tcPr>
            <w:tcW w:w="4786" w:type="dxa"/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EC210E" w:rsidRPr="00982DB9" w:rsidRDefault="00EC210E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EC210E" w:rsidRDefault="00EC210E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</w:p>
    <w:p w:rsidR="00DF633D" w:rsidRDefault="00DF633D" w:rsidP="00C63595">
      <w:pPr>
        <w:rPr>
          <w:sz w:val="22"/>
        </w:rPr>
      </w:pPr>
    </w:p>
    <w:p w:rsidR="007C0DDE" w:rsidRDefault="007C0DDE" w:rsidP="00C63595">
      <w:r>
        <w:rPr>
          <w:sz w:val="22"/>
        </w:rPr>
        <w:t xml:space="preserve">Datum, Unterschrift </w:t>
      </w:r>
      <w:r>
        <w:t>de</w:t>
      </w:r>
      <w:r w:rsidR="00EC210E">
        <w:t>s</w:t>
      </w:r>
      <w:r>
        <w:t>/de</w:t>
      </w:r>
      <w:r w:rsidR="00EC210E">
        <w:t>r</w:t>
      </w:r>
      <w:r>
        <w:t xml:space="preserve"> </w:t>
      </w:r>
      <w:proofErr w:type="spellStart"/>
      <w:r>
        <w:t>Therapeut</w:t>
      </w:r>
      <w:r w:rsidR="00EC210E">
        <w:t>In</w:t>
      </w:r>
      <w:proofErr w:type="spellEnd"/>
      <w:r>
        <w:t>:</w:t>
      </w:r>
      <w:r>
        <w:br/>
      </w:r>
    </w:p>
    <w:p w:rsidR="008C2B55" w:rsidRDefault="008C2B55" w:rsidP="00C63595"/>
    <w:p w:rsidR="00474306" w:rsidRDefault="00474306" w:rsidP="00C63595"/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474306" w:rsidRPr="00982DB9" w:rsidTr="00982DB9">
        <w:tc>
          <w:tcPr>
            <w:tcW w:w="4786" w:type="dxa"/>
            <w:shd w:val="clear" w:color="auto" w:fill="auto"/>
          </w:tcPr>
          <w:p w:rsidR="00474306" w:rsidRPr="00982DB9" w:rsidRDefault="00474306" w:rsidP="00982DB9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474306" w:rsidRPr="00982DB9" w:rsidRDefault="00474306" w:rsidP="00982DB9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474306" w:rsidRPr="00982DB9" w:rsidRDefault="00474306" w:rsidP="00982DB9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7C0DDE" w:rsidRDefault="007C0DDE">
      <w:pPr>
        <w:pStyle w:val="Textkrper-Zeileneinzug"/>
        <w:ind w:left="0"/>
        <w:rPr>
          <w:sz w:val="22"/>
        </w:rPr>
      </w:pPr>
    </w:p>
    <w:sectPr w:rsidR="007C0DD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69" w:rsidRDefault="00A42469">
      <w:r>
        <w:separator/>
      </w:r>
    </w:p>
  </w:endnote>
  <w:endnote w:type="continuationSeparator" w:id="0">
    <w:p w:rsidR="00A42469" w:rsidRDefault="00A4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53" w:rsidRPr="00E20750" w:rsidRDefault="00812EED" w:rsidP="008714F0">
    <w:pPr>
      <w:pStyle w:val="Fuzeile"/>
      <w:jc w:val="both"/>
      <w:rPr>
        <w:sz w:val="18"/>
        <w:szCs w:val="18"/>
      </w:rPr>
    </w:pPr>
    <w:r>
      <w:rPr>
        <w:b/>
        <w:sz w:val="18"/>
        <w:szCs w:val="18"/>
      </w:rPr>
      <w:t>Formblatt 10</w:t>
    </w:r>
    <w:r w:rsidR="00887CD6">
      <w:rPr>
        <w:b/>
        <w:sz w:val="18"/>
        <w:szCs w:val="18"/>
      </w:rPr>
      <w:t>a</w:t>
    </w:r>
    <w:r w:rsidR="00476453" w:rsidRPr="00E20750">
      <w:rPr>
        <w:b/>
        <w:sz w:val="18"/>
        <w:szCs w:val="18"/>
      </w:rPr>
      <w:t xml:space="preserve"> </w:t>
    </w:r>
    <w:r w:rsidR="00FD2954">
      <w:rPr>
        <w:b/>
        <w:sz w:val="18"/>
        <w:szCs w:val="18"/>
      </w:rPr>
      <w:t xml:space="preserve">Therapieplan </w:t>
    </w:r>
    <w:r w:rsidR="00476453" w:rsidRPr="00E20750">
      <w:rPr>
        <w:b/>
        <w:sz w:val="18"/>
        <w:szCs w:val="18"/>
      </w:rPr>
      <w:t>zum</w:t>
    </w:r>
    <w:r w:rsidR="00476453">
      <w:rPr>
        <w:b/>
        <w:sz w:val="18"/>
        <w:szCs w:val="18"/>
      </w:rPr>
      <w:t xml:space="preserve"> Antrag für Psychotherapie </w:t>
    </w:r>
    <w:r w:rsidR="00476453" w:rsidRPr="00E20750">
      <w:rPr>
        <w:b/>
        <w:sz w:val="18"/>
        <w:szCs w:val="18"/>
      </w:rPr>
      <w:t xml:space="preserve">für </w:t>
    </w:r>
    <w:r w:rsidR="00476453">
      <w:rPr>
        <w:b/>
        <w:sz w:val="18"/>
        <w:szCs w:val="18"/>
      </w:rPr>
      <w:t xml:space="preserve">das 2. </w:t>
    </w:r>
    <w:r w:rsidR="00476453" w:rsidRPr="001A4B73">
      <w:rPr>
        <w:b/>
        <w:sz w:val="18"/>
        <w:szCs w:val="18"/>
      </w:rPr>
      <w:t xml:space="preserve">Behandlungsjahr (Stand: </w:t>
    </w:r>
    <w:r w:rsidR="008714F0">
      <w:rPr>
        <w:b/>
        <w:sz w:val="18"/>
        <w:szCs w:val="18"/>
      </w:rPr>
      <w:t>September 2021</w:t>
    </w:r>
    <w:r w:rsidR="00476453" w:rsidRPr="001A4B73">
      <w:rPr>
        <w:b/>
        <w:sz w:val="18"/>
        <w:szCs w:val="18"/>
      </w:rPr>
      <w:t>)</w:t>
    </w:r>
    <w:r w:rsidR="00476453" w:rsidRPr="00E20750">
      <w:rPr>
        <w:sz w:val="18"/>
        <w:szCs w:val="18"/>
      </w:rPr>
      <w:tab/>
    </w:r>
    <w:r w:rsidR="00476453" w:rsidRPr="00E20750">
      <w:rPr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69" w:rsidRDefault="00A42469">
      <w:r>
        <w:separator/>
      </w:r>
    </w:p>
  </w:footnote>
  <w:footnote w:type="continuationSeparator" w:id="0">
    <w:p w:rsidR="00A42469" w:rsidRDefault="00A4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972"/>
    <w:multiLevelType w:val="hybridMultilevel"/>
    <w:tmpl w:val="A648B7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41"/>
    <w:rsid w:val="00044D1A"/>
    <w:rsid w:val="00060031"/>
    <w:rsid w:val="00082582"/>
    <w:rsid w:val="000857BD"/>
    <w:rsid w:val="00091957"/>
    <w:rsid w:val="000B69DD"/>
    <w:rsid w:val="000B6D7F"/>
    <w:rsid w:val="000C7FCF"/>
    <w:rsid w:val="000D149A"/>
    <w:rsid w:val="000E6F41"/>
    <w:rsid w:val="00101610"/>
    <w:rsid w:val="001140CE"/>
    <w:rsid w:val="00127659"/>
    <w:rsid w:val="00142CA5"/>
    <w:rsid w:val="00190AF7"/>
    <w:rsid w:val="0019405D"/>
    <w:rsid w:val="001A4B73"/>
    <w:rsid w:val="001D54E8"/>
    <w:rsid w:val="001E72FA"/>
    <w:rsid w:val="001F4DCA"/>
    <w:rsid w:val="00204FA4"/>
    <w:rsid w:val="00227C30"/>
    <w:rsid w:val="00233BB5"/>
    <w:rsid w:val="00242D2A"/>
    <w:rsid w:val="002439D9"/>
    <w:rsid w:val="00254E33"/>
    <w:rsid w:val="0028293B"/>
    <w:rsid w:val="002D2DB1"/>
    <w:rsid w:val="00305896"/>
    <w:rsid w:val="003278E6"/>
    <w:rsid w:val="003416C3"/>
    <w:rsid w:val="0034558C"/>
    <w:rsid w:val="00345E91"/>
    <w:rsid w:val="003514E7"/>
    <w:rsid w:val="00391F44"/>
    <w:rsid w:val="003C22BF"/>
    <w:rsid w:val="003D283A"/>
    <w:rsid w:val="003E3877"/>
    <w:rsid w:val="003E7A9D"/>
    <w:rsid w:val="0040055A"/>
    <w:rsid w:val="004224E7"/>
    <w:rsid w:val="00424933"/>
    <w:rsid w:val="00443FC2"/>
    <w:rsid w:val="004523EF"/>
    <w:rsid w:val="00462A5A"/>
    <w:rsid w:val="00474306"/>
    <w:rsid w:val="00476453"/>
    <w:rsid w:val="004B07FE"/>
    <w:rsid w:val="004B661D"/>
    <w:rsid w:val="004C5770"/>
    <w:rsid w:val="004D364B"/>
    <w:rsid w:val="004D7E9E"/>
    <w:rsid w:val="00501B25"/>
    <w:rsid w:val="00504698"/>
    <w:rsid w:val="00524B18"/>
    <w:rsid w:val="005531C6"/>
    <w:rsid w:val="006121B9"/>
    <w:rsid w:val="006A2448"/>
    <w:rsid w:val="006B06B8"/>
    <w:rsid w:val="006B4491"/>
    <w:rsid w:val="007409CE"/>
    <w:rsid w:val="007641C8"/>
    <w:rsid w:val="00786185"/>
    <w:rsid w:val="00787681"/>
    <w:rsid w:val="00787FEE"/>
    <w:rsid w:val="007B117B"/>
    <w:rsid w:val="007B29B2"/>
    <w:rsid w:val="007C0DDE"/>
    <w:rsid w:val="007E0BF2"/>
    <w:rsid w:val="00812EED"/>
    <w:rsid w:val="0083037E"/>
    <w:rsid w:val="00835C45"/>
    <w:rsid w:val="008522D6"/>
    <w:rsid w:val="008714F0"/>
    <w:rsid w:val="00887CD6"/>
    <w:rsid w:val="008C2B55"/>
    <w:rsid w:val="009052D6"/>
    <w:rsid w:val="00910147"/>
    <w:rsid w:val="0093314D"/>
    <w:rsid w:val="00942501"/>
    <w:rsid w:val="00975352"/>
    <w:rsid w:val="00982DB9"/>
    <w:rsid w:val="00994885"/>
    <w:rsid w:val="009B74FB"/>
    <w:rsid w:val="009D1674"/>
    <w:rsid w:val="009D7A5C"/>
    <w:rsid w:val="009F0F43"/>
    <w:rsid w:val="009F483D"/>
    <w:rsid w:val="00A34E17"/>
    <w:rsid w:val="00A3633F"/>
    <w:rsid w:val="00A42469"/>
    <w:rsid w:val="00A42B96"/>
    <w:rsid w:val="00A45F8C"/>
    <w:rsid w:val="00AE21FB"/>
    <w:rsid w:val="00B317E0"/>
    <w:rsid w:val="00B40A28"/>
    <w:rsid w:val="00BC54FE"/>
    <w:rsid w:val="00BD6D72"/>
    <w:rsid w:val="00BF57E6"/>
    <w:rsid w:val="00C00BB4"/>
    <w:rsid w:val="00C203F6"/>
    <w:rsid w:val="00C25FE6"/>
    <w:rsid w:val="00C63595"/>
    <w:rsid w:val="00CB1ADA"/>
    <w:rsid w:val="00CB3CC4"/>
    <w:rsid w:val="00D2660B"/>
    <w:rsid w:val="00D55CB7"/>
    <w:rsid w:val="00D7066F"/>
    <w:rsid w:val="00D71D7A"/>
    <w:rsid w:val="00D76D7F"/>
    <w:rsid w:val="00D8284D"/>
    <w:rsid w:val="00DD6E81"/>
    <w:rsid w:val="00DE2E4D"/>
    <w:rsid w:val="00DF633D"/>
    <w:rsid w:val="00E00CA9"/>
    <w:rsid w:val="00E013A4"/>
    <w:rsid w:val="00E03E9D"/>
    <w:rsid w:val="00E20750"/>
    <w:rsid w:val="00E229E9"/>
    <w:rsid w:val="00E51938"/>
    <w:rsid w:val="00E55030"/>
    <w:rsid w:val="00EA1AE2"/>
    <w:rsid w:val="00EC210E"/>
    <w:rsid w:val="00ED1329"/>
    <w:rsid w:val="00F322AF"/>
    <w:rsid w:val="00F36A41"/>
    <w:rsid w:val="00F76E2A"/>
    <w:rsid w:val="00F93022"/>
    <w:rsid w:val="00FB2A59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615A245-9C9C-4F00-AF81-DDDEED3B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4956"/>
    </w:pPr>
    <w:rPr>
      <w:sz w:val="22"/>
    </w:rPr>
  </w:style>
  <w:style w:type="paragraph" w:styleId="Sprechblasentext">
    <w:name w:val="Balloon Text"/>
    <w:basedOn w:val="Standard"/>
    <w:semiHidden/>
    <w:rsid w:val="00A42B9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522D6"/>
    <w:rPr>
      <w:sz w:val="24"/>
      <w:szCs w:val="24"/>
      <w:lang w:eastAsia="de-DE"/>
    </w:rPr>
  </w:style>
  <w:style w:type="table" w:styleId="Tabellenraster">
    <w:name w:val="Table Grid"/>
    <w:basedOn w:val="NormaleTabelle"/>
    <w:rsid w:val="0047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2021 11 12 Formblatt 10aTherapieplan zum Antrag PT 2.BH Sep 21" edit="true"/>
    <f:field ref="objsubject" par="" text="" edit="true"/>
    <f:field ref="objcreatedby" par="" text="Geimer, Kerstin"/>
    <f:field ref="objcreatedat" par="" date="2021-11-12T10:53:15" text="12.11.2021 10:53:15"/>
    <f:field ref="objchangedby" par="" text="Mußbacher, Andrea"/>
    <f:field ref="objmodifiedat" par="" date="2021-11-15T09:14:13" text="15.11.2021 09:14:13"/>
    <f:field ref="doc_FSCFOLIO_1_1001_FieldDocumentNumber" par="" text=""/>
    <f:field ref="doc_FSCFOLIO_1_1001_FieldSubject" par="" text="" edit="true"/>
    <f:field ref="FSCFOLIO_1_1001_FieldCurrentUser" par="" text="Andrea Mußbacher"/>
    <f:field ref="CCAPRECONFIG_15_1001_Objektname" par="" text="2021 11 12 Formblatt 10aTherapieplan zum Antrag PT 2.BH Sep 21" edit="true"/>
    <f:field ref="CCAPRECONFIG_15_1001_Objektname" par="" text="2021 11 12 Formblatt 10aTherapieplan zum Antrag PT 2.BH Sep 21" edit="true"/>
    <f:field ref="LSTMKPRECONFIG_1_1001_FieldDistributionListCopy" par="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Jugendamt Stadt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M, Dr.-Theodor-Körner-Straße 34/III/314, 8600 Bruck an der Mur, per E-Mail&#10;24. Dr. Angelika Schaunig, Bahnhofgürtel 85/4.OG/452, 8020 Graz, per E-Mail&#10;25. Mag. Gerald Seitlinger, Bahnhofviertel 7/I/104, 8850 Murau, per E-Mail&#10;26. Mag. Henrike Spann, Bismarckstraße 11-13/EG/106, 8330 Feldbach, per E-Mail&#10;27. Mag. Gudrun Kirchengast, Kaiserfeldgasse 25/301, 8010 Graz, per E-Mail&#10;28. Mag. Brigitte Wachlinger, Hauptplatz 12/DG/317, 8940 Liezen, per E-Mail&#10;29. Dorothea Wonisch, Kada-Gasse 12/I/26, 8430 Leibnitz, per E-Mail&#10;30. Mag.(FH) Gerda Fuchs, Rochusplatz 2/I/112, 8230 Hartberg, per E-Mail&#10;31. Waltraud Galler, Peter Tunner-Straße 6/I/107, 8700 Leoben, per E-Mail&#10;32. Christine Domenek-Thurner, BSc MSc MA, Dr.-Theodor-Körner-Straße 34/III/321, 8600 Bruck an der Mur, per E-Mail&#10;33. Martina Nußmüller, BA, Schillerstraße 10/I/18, 8570 Voitsberg, per E-Mail&#10;34. Martin Ofner, Hauptplatz 22/III/301, 8430 Leibnitz, per E-Mail&#10;35. Maria Pichler, Kirchengasse 12, 8530 Deutschlandsberg, per E-Mail&#10;36. Simone Reith, Hauptplatz 12/3.OG/300, 8940 Liezen, per E-Mail&#10;37. Karin Ring-Kreditsch, Kapellenweg 11, 8750 Judenburg, per E-Mail&#10;38. Barbara Spirk, Bahnhofgürtel 85/4.OG/409, 8020 Graz, per E-Mail&#10;39. Susanne Kammel-Bornemann, Hauptplatz 25/EG/, 8480 Mureck, per E-Mail&#10;40. Mag. Gudrun Painsi, per E-Mail&#10;41. Judith Steiner, MA, Bahnhofviertel 7/I/104, 8850 Murau, per E-Mail&#10;42. Mag.(FH) Gudrun Weißensteiner, Birkfelder Straße 28/3/305, 8160 Weiz, per E-Mail&#10;" multiline="true"/>
    <f:field ref="LSTMKPRECONFIG_1_1001_FieldDistributionList" par="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Jugendamt Stadt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M, Dr.-Theodor-Körner-Straße 34/III/314, 8600 Bruck an der Mur, per E-Mail&#10;25. Dr. Angelika Schaunig, Bahnhofgürtel 85/4.OG/452, 8020 Graz, per E-Mail&#10;26. Mag. Gerald Seitlinger, Bahnhofviertel 7/I/104, 8850 Murau, per E-Mail&#10;27. Mag. Henrike Spann, Bismarckstraße 11-13/EG/106, 8330 Feldbach, per E-Mail&#10;28. Mag. Gudrun Kirchengast, Kaiserfeldgasse 25/301, 8010 Graz, per E-Mail&#10;29. Mag. Brigitte Wachlinger, Hauptplatz 12/DG/317, 8940 Liezen, per E-Mail&#10;30. Dorothea Wonisch, Kada-Gasse 12/I/26, 8430 Leibnitz, per E-Mail&#10;31. Mag.(FH) Gerda Fuchs, Rochusplatz 2/I/112, 8230 Hartberg, per E-Mail&#10;32. Waltraud Galler, Peter Tunner-Straße 6/I/107, 8700 Leoben, per E-Mail&#10;33. Christine Domenek-Thurner, BSc MSc MA, Dr.-Theodor-Körner-Straße 34/III/321, 8600 Bruck an der Mur, per E-Mail&#10;34. Martina Nußmüller, BA, Schillerstraße 10/I/18, 8570 Voitsberg, per E-Mail&#10;35. Martin Ofner, Hauptplatz 22/III/301, 8430 Leibnitz, per E-Mail&#10;36. Maria Pichler, Kirchengasse 12, 8530 Deutschlandsberg, per E-Mail&#10;37. Simone Reith, Hauptplatz 12/3.OG/300, 8940 Liezen, per E-Mail&#10;38. Karin Ring-Kreditsch, Kapellenweg 11, 8750 Judenburg, per E-Mail&#10;39. Barbara Spirk, Bahnhofgürtel 85/4.OG/409, 8020 Graz, per E-Mail&#10;40. Susanne Kammel-Bornemann, Hauptplatz 25/EG/, 8480 Mureck, per E-Mail&#10;41. Mag. Gudrun Painsi, per E-Mail&#10;42. Judith Steiner, MA, Bahnhofviertel 7/I/104, 8850 Murau, per E-Mail&#10;43. Mag.(FH) Gudrun Weißensteiner, Birkfelder Straße 28/3/305, 8160 Weiz, per E-Mail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bhbm@stmk.gv.at"/>
    <f:field ref="CCAPRECONFIG_15_1001_Postalische_Adresse" par="" text="Bezirkshauptmannschaft Bruck-Mürzzuschlag&#10;Dr.-Theodor-Körner-Straße 34 &#10;8600 Bruck an der Mur"/>
    <f:field ref="CCAPRECONFIG_15_1001_Adresse" par="" text="Dr.-Theodor-Körner-Straße 34"/>
    <f:field ref="CCAPRECONFIG_15_1001_Fax" par="" text="+43 (3862) 899-550"/>
    <f:field ref="CCAPRECONFIG_15_1001_Telefon" par="" text="+43 (3862) 89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Bruck-Mürzzuschlag"/>
    <f:field ref="CCAPRECONFIG_15_1001_Organisationskurzname" par="" text="BHB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hdl@stmk.gv.at"/>
    <f:field ref="CCAPRECONFIG_15_1001_Postalische_Adresse" par="" text="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Deutschlandsberg"/>
    <f:field ref="CCAPRECONFIG_15_1001_Organisationskurzname" par="" text="BH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hgu@stmk.gv.at"/>
    <f:field ref="CCAPRECONFIG_15_1001_Postalische_Adresse" par="" text="Bezirkshauptmannschaft Graz-Umgebung&#10;Bahnhofgürtel 85 &#10;8020 Graz"/>
    <f:field ref="CCAPRECONFIG_15_1001_Adresse" par="" text="Bahnhofgürtel 85"/>
    <f:field ref="CCAPRECONFIG_15_1001_Fax" par="" text="+43 (316) 7075-333"/>
    <f:field ref="CCAPRECONFIG_15_1001_Telefon" par="" text="+43 (316) 707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Graz-Umgebung"/>
    <f:field ref="CCAPRECONFIG_15_1001_Organisationskurzname" par="" text="BHG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hhf@stmk.gv.at"/>
    <f:field ref="CCAPRECONFIG_15_1001_Postalische_Adresse" par="" text="Bezirkshauptmannschaft Hartberg-Fürstenfeld&#10;Rochusplatz 2 &#10;8230 Hartberg"/>
    <f:field ref="CCAPRECONFIG_15_1001_Adresse" par="" text="Rochusplatz 2"/>
    <f:field ref="CCAPRECONFIG_15_1001_Fax" par="" text="+43 (3332) 606-550"/>
    <f:field ref="CCAPRECONFIG_15_1001_Telefon" par="" text="+43 (3332) 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rtberg-Fürstenfeld"/>
    <f:field ref="CCAPRECONFIG_15_1001_Organisationskurzname" par="" text="BHH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bhlb@stmk.gv.at"/>
    <f:field ref="CCAPRECONFIG_15_1001_Postalische_Adresse" par="" text="Bezirkshauptmannschaft Leibnitz&#10;Kada-Gasse 12 &#10;8430 Leibnitz"/>
    <f:field ref="CCAPRECONFIG_15_1001_Adresse" par="" text="Kada-Gasse 12"/>
    <f:field ref="CCAPRECONFIG_15_1001_Fax" par="" text="+43 (3452) 82911-550"/>
    <f:field ref="CCAPRECONFIG_15_1001_Telefon" par="" text="+43 (3452) 82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ibnitz"/>
    <f:field ref="CCAPRECONFIG_15_1001_Organisationskurzname" par="" text="BHLB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bhln@stmk.gv.at"/>
    <f:field ref="CCAPRECONFIG_15_1001_Postalische_Adresse" par="" text="Bezirkshauptmannschaft Leoben&#10;Peter Tunner-Straße 6 &#10;8700 Leoben"/>
    <f:field ref="CCAPRECONFIG_15_1001_Adresse" par="" text="Peter Tunner-Straße 6"/>
    <f:field ref="CCAPRECONFIG_15_1001_Fax" par="" text="+43 (3842) 45571-550"/>
    <f:field ref="CCAPRECONFIG_15_1001_Telefon" par="" text="+43 (3842) 4557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oben"/>
    <f:field ref="CCAPRECONFIG_15_1001_Organisationskurzname" par="" text="BHL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@stmk.gv.at"/>
    <f:field ref="CCAPRECONFIG_15_1001_Postalische_Adresse" par="" text="Bezirkshauptmannschaft Liezen&#10;Hauptplatz 12 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"/>
    <f:field ref="CCAPRECONFIG_15_1001_Organisationskurzname" par="" text="BHLI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bhmu@stmk.gv.at"/>
    <f:field ref="CCAPRECONFIG_15_1001_Postalische_Adresse" par="" text="Bezirkshauptmannschaft Murau&#10;Bahnhofviertel 7 &#10;8850 Murau"/>
    <f:field ref="CCAPRECONFIG_15_1001_Adresse" par="" text="Bahnhofviertel 7"/>
    <f:field ref="CCAPRECONFIG_15_1001_Fax" par="" text="+43 (3532) 2101-550"/>
    <f:field ref="CCAPRECONFIG_15_1001_Telefon" par="" text="+43 (3532) 21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au"/>
    <f:field ref="CCAPRECONFIG_15_1001_Organisationskurzname" par="" text="BHM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bhmt@stmk.gv.at"/>
    <f:field ref="CCAPRECONFIG_15_1001_Postalische_Adresse" par="" text="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tal"/>
    <f:field ref="CCAPRECONFIG_15_1001_Organisationskurzname" par="" text="BHM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bhso@stmk.gv.at"/>
    <f:field ref="CCAPRECONFIG_15_1001_Postalische_Adresse" par="" text="Bezirkshauptmannschaft Südoststeiermark&#10;Bismarckstraße 11-13 &#10;8330 Feldbach"/>
    <f:field ref="CCAPRECONFIG_15_1001_Adresse" par="" text="Bismarckstraße 11-13"/>
    <f:field ref="CCAPRECONFIG_15_1001_Fax" par="" text="+43 (3152) 2511-550"/>
    <f:field ref="CCAPRECONFIG_15_1001_Telefon" par="" text="+43 (3152) 25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üdoststeiermark"/>
    <f:field ref="CCAPRECONFIG_15_1001_Organisationskurzname" par="" text="BHS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bhvo@stmk.gv.at"/>
    <f:field ref="CCAPRECONFIG_15_1001_Postalische_Adresse" par="" text="Bezirkshauptmannschaft Voitsberg&#10;Schillerstraße 10 &#10;8570 Voitsberg"/>
    <f:field ref="CCAPRECONFIG_15_1001_Adresse" par="" text="Schillerstraße 10"/>
    <f:field ref="CCAPRECONFIG_15_1001_Fax" par="" text="+43 (3142) 21520-550"/>
    <f:field ref="CCAPRECONFIG_15_1001_Telefon" par="" text="+43 (3142) 215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Voitsberg"/>
    <f:field ref="CCAPRECONFIG_15_1001_Organisationskurzname" par="" text="BHV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bhwz@stmk.gv.at"/>
    <f:field ref="CCAPRECONFIG_15_1001_Postalische_Adresse" par="" text="Bezirkshauptmannschaft Weiz&#10;Birkfelder Straße 28 &#10;8160 Weiz"/>
    <f:field ref="CCAPRECONFIG_15_1001_Adresse" par="" text="Birkfelder Straße 28"/>
    <f:field ref="CCAPRECONFIG_15_1001_Fax" par="" text="+43 (3172) 600-550"/>
    <f:field ref="CCAPRECONFIG_15_1001_Telefon" par="" text="+43 (3172) 6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Weiz"/>
    <f:field ref="CCAPRECONFIG_15_1001_Organisationskurzname" par="" text="BHW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jugendamt@stadt.graz.at"/>
    <f:field ref="CCAPRECONFIG_15_1001_Postalische_Adresse" par="" text="Jugendamt Stadt Graz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Jugendamt Stadt Graz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r Herr Mag. Bergmann" edit="true"/>
    <f:field ref="CCAPRECONFIG_15_1001_Anrede_Briefkopf" par="" text="Herr Mag. Andreas Bergmann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Andreas" edit="true"/>
    <f:field ref="CCAPRECONFIG_15_1001_Nachname" par="" text="Bergmann" edit="true"/>
    <f:field ref="CCAPRECONFIG_15_1001_zH" par="" text="" edit="true"/>
    <f:field ref="CCAPRECONFIG_15_1001_Geschlecht" par="" text="Männ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V/423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andreas.bergmann@stmk.gv.at"/>
    <f:field ref="CCAPRECONFIG_15_1001_Postalische_Adresse" par="" text="Herrn&#10;Mag. Andreas Bergmann&#10;Bezirkshauptmannschaft Bruck-Mürzzuschlag&#10;Dr.-Theodor-Körner-Straße 34 /IV/423&#10;8600 Bruck an der Mur"/>
    <f:field ref="CCAPRECONFIG_15_1001_Adresse" par="" text="Dr.-Theodor-Körner-Straße 34/IV/423"/>
    <f:field ref="CCAPRECONFIG_15_1001_Fax" par="" text="+43 (3862) 899-550"/>
    <f:field ref="CCAPRECONFIG_15_1001_Telefon" par="" text="+43 (3862) 899-26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 Frau Boschak" edit="true"/>
    <f:field ref="CCAPRECONFIG_15_1001_Anrede_Briefkopf" par="" text="Frau Silvia Boscha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lvia" edit="true"/>
    <f:field ref="CCAPRECONFIG_15_1001_Nachname" par="" text="Boscha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47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silvia.boschak@stmk.gv.at"/>
    <f:field ref="CCAPRECONFIG_15_1001_Postalische_Adresse" par="" text="Frau&#10;Oberamtsrätin&#10;Silvia Boschak&#10;Bezirkshauptmannschaft Graz-Umgebung&#10;Bahnhofgürtel 85 /4.OG/447&#10;8020 Graz"/>
    <f:field ref="CCAPRECONFIG_15_1001_Adresse" par="" text="Bahnhofgürtel 85/4.OG/447"/>
    <f:field ref="CCAPRECONFIG_15_1001_Fax" par="" text="+43 (316) 7075-333"/>
    <f:field ref="CCAPRECONFIG_15_1001_Telefon" par="" text="+43 (316) 7075-503"/>
    <f:field ref="CCAPRECONFIG_15_1001_Geburtsdatum" par="" text=""/>
    <f:field ref="CCAPRECONFIG_15_1001_Sozialversicherungsnummer" par="" text=""/>
    <f:field ref="CCAPRECONFIG_15_1001_Berufstitel" par="" text="Ober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Mag. Holzer" edit="true"/>
    <f:field ref="CCAPRECONFIG_15_1001_Anrede_Briefkopf" par="" text="Herr Mag. Bernd Holz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Bernd" edit="true"/>
    <f:field ref="CCAPRECONFIG_15_1001_Nachname" par="" text="Holzer" edit="true"/>
    <f:field ref="CCAPRECONFIG_15_1001_zH" par="" text="" edit="true"/>
    <f:field ref="CCAPRECONFIG_15_1001_Geschlecht" par="" text="Männ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03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ernd.holzer@stmk.gv.at"/>
    <f:field ref="CCAPRECONFIG_15_1001_Postalische_Adresse" par="" text="Herrn&#10;Oberregierungsrat&#10;Mag. Bernd Holzer&#10;Bezirkshauptmannschaft Hartberg-Fürstenfeld&#10;Rochusplatz 2 /I/103&#10;8230 Hartberg"/>
    <f:field ref="CCAPRECONFIG_15_1001_Adresse" par="" text="Rochusplatz 2/I/103"/>
    <f:field ref="CCAPRECONFIG_15_1001_Fax" par="" text="+43 (3332) 606-550"/>
    <f:field ref="CCAPRECONFIG_15_1001_Telefon" par="" text="+43 (3332) 606-1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 Frau Mag. Hutter-Zöhrer" edit="true"/>
    <f:field ref="CCAPRECONFIG_15_1001_Anrede_Briefkopf" par="" text="Frau Mag. Bettina Hutter-Zöhr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ettina" edit="true"/>
    <f:field ref="CCAPRECONFIG_15_1001_Nachname" par="" text="Hutter-Zöhr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ettina.hutter-zoehrer@stmk.gv.at"/>
    <f:field ref="CCAPRECONFIG_15_1001_Postalische_Adresse" par="" text="Frau&#10;Mag. Bettina Hutter-Zöhr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 Frau Ing. Jennings" edit="true"/>
    <f:field ref="CCAPRECONFIG_15_1001_Anrede_Briefkopf" par="" text="Frau Ing. Ute Jennings "/>
    <f:field ref="CCAPRECONFIG_15_1001_Geschlecht_Anrede" par="" text="Frau "/>
    <f:field ref="CCAPRECONFIG_15_1001_Titel" par="" text="Ing." edit="true"/>
    <f:field ref="CCAPRECONFIG_15_1001_Nachgestellter_Titel" par="" text="" edit="true"/>
    <f:field ref="CCAPRECONFIG_15_1001_Vorname" par="" text="Ute" edit="true"/>
    <f:field ref="CCAPRECONFIG_15_1001_Nachname" par="" text="Jennings" edit="true"/>
    <f:field ref="CCAPRECONFIG_15_1001_zH" par="" text="" edit="true"/>
    <f:field ref="CCAPRECONFIG_15_1001_Geschlecht" par="" text="Weiblich"/>
    <f:field ref="CCAPRECONFIG_15_1001_Strasse" par="" text="Hauptplatz 34"/>
    <f:field ref="CCAPRECONFIG_15_1001_Hausnummer" par="" text=""/>
    <f:field ref="CCAPRECONFIG_15_1001_Stiege" par="" text=""/>
    <f:field ref="CCAPRECONFIG_15_1001_Stock" par="" text=""/>
    <f:field ref="CCAPRECONFIG_15_1001_Tuer" par="" text="I/115"/>
    <f:field ref="CCAPRECONFIG_15_1001_Postfach" par="" text=""/>
    <f:field ref="CCAPRECONFIG_15_1001_Postleitzahl" par="" text="8490"/>
    <f:field ref="CCAPRECONFIG_15_1001_Ort" par="" text="Bad Radkersburg"/>
    <f:field ref="CCAPRECONFIG_15_1001_Land" par="" text=""/>
    <f:field ref="CCAPRECONFIG_15_1001_Email" par="" text="ute.jennings@stmk.gv.at"/>
    <f:field ref="CCAPRECONFIG_15_1001_Postalische_Adresse" par="" text="Frau&#10;Amtsrätin&#10;Ing. Ute Jennings&#10;Bezirkshauptmannschaft Südoststeiermark&#10;Hauptplatz 34 /I/115&#10;8490 Bad Radkersburg"/>
    <f:field ref="CCAPRECONFIG_15_1001_Adresse" par="" text="Hauptplatz 34/I/115"/>
    <f:field ref="CCAPRECONFIG_15_1001_Fax" par="" text="+43 (3152) 2511-550"/>
    <f:field ref="CCAPRECONFIG_15_1001_Telefon" par="" text="+43 (3152) 2511-445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r Herr Mag. Joast" edit="true"/>
    <f:field ref="CCAPRECONFIG_15_1001_Anrede_Briefkopf" par="" text="Herr Mag. Walter Joast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Walter" edit="true"/>
    <f:field ref="CCAPRECONFIG_15_1001_Nachname" par="" text="Joast" edit="true"/>
    <f:field ref="CCAPRECONFIG_15_1001_zH" par="" text="" edit="true"/>
    <f:field ref="CCAPRECONFIG_15_1001_Geschlecht" par="" text="Männlich"/>
    <f:field ref="CCAPRECONFIG_15_1001_Strasse" par="" text="Anton-Regner-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20"/>
    <f:field ref="CCAPRECONFIG_15_1001_Ort" par="" text="Knittelfeld"/>
    <f:field ref="CCAPRECONFIG_15_1001_Land" par="" text=""/>
    <f:field ref="CCAPRECONFIG_15_1001_Email" par="" text="walter.joast@stmk.gv.at"/>
    <f:field ref="CCAPRECONFIG_15_1001_Postalische_Adresse" par="" text="Herrn&#10;Mag. Walter Joast&#10;Bezirkshauptmannschaft Murtal&#10;Anton-Regner-Straße 2 &#10;8720 Knittelfeld"/>
    <f:field ref="CCAPRECONFIG_15_1001_Adresse" par="" text="Anton-Regner-Straße 2"/>
    <f:field ref="CCAPRECONFIG_15_1001_Fax" par="" text="+43 (3572) 83201-550"/>
    <f:field ref="CCAPRECONFIG_15_1001_Telefon" par="" text="+43 (3572) 83201-4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Dr. Klemencic" edit="true"/>
    <f:field ref="CCAPRECONFIG_15_1001_Anrede_Briefkopf" par="" text="Herr Dr. Wolfgang Klemencic "/>
    <f:field ref="CCAPRECONFIG_15_1001_Geschlecht_Anrede" par="" text="Herr "/>
    <f:field ref="CCAPRECONFIG_15_1001_Titel" par="" text="Dr." edit="true"/>
    <f:field ref="CCAPRECONFIG_15_1001_Nachgestellter_Titel" par="" text="" edit="true"/>
    <f:field ref="CCAPRECONFIG_15_1001_Vorname" par="" text="Wolfgang" edit="true"/>
    <f:field ref="CCAPRECONFIG_15_1001_Nachname" par="" text="Klemencic" edit="true"/>
    <f:field ref="CCAPRECONFIG_15_1001_zH" par="" text="" edit="true"/>
    <f:field ref="CCAPRECONFIG_15_1001_Geschlecht" par="" text="Männ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5a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wolfgang.klemencic@stmk.gv.at"/>
    <f:field ref="CCAPRECONFIG_15_1001_Postalische_Adresse" par="" text="Herrn&#10;Oberregierungsrat&#10;Dr. Wolfgang Klemencic&#10;Bezirkshauptmannschaft Leibnitz&#10;Kada-Gasse 12 /I/25a&#10;8430 Leibnitz"/>
    <f:field ref="CCAPRECONFIG_15_1001_Adresse" par="" text="Kada-Gasse 12/I/25a"/>
    <f:field ref="CCAPRECONFIG_15_1001_Fax" par="" text="+43 (3452) 82911-550"/>
    <f:field ref="CCAPRECONFIG_15_1001_Telefon" par="" text="+43 (3452) 82911-2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 Frau Mag. Langmann-Greier" edit="true"/>
    <f:field ref="CCAPRECONFIG_15_1001_Anrede_Briefkopf" par="" text="Frau Mag. Eva Langmann-Grei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Eva" edit="true"/>
    <f:field ref="CCAPRECONFIG_15_1001_Nachname" par="" text="Langmann-Grei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23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eva.langmann-greier@stmk.gv.at"/>
    <f:field ref="CCAPRECONFIG_15_1001_Postalische_Adresse" par="" text="Frau&#10;Mag. Eva Langmann-Greier&#10;Bezirkshauptmannschaft Voitsberg&#10;Schillerstraße 10 /I/23&#10;8570 Voitsberg"/>
    <f:field ref="CCAPRECONFIG_15_1001_Adresse" par="" text="Schillerstraße 10/I/23"/>
    <f:field ref="CCAPRECONFIG_15_1001_Fax" par="" text="+43 (3142) 21520-550"/>
    <f:field ref="CCAPRECONFIG_15_1001_Telefon" par="" text="+43 (3142) 2152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Mag. Koller" edit="true"/>
    <f:field ref="CCAPRECONFIG_15_1001_Anrede_Briefkopf" par="" text="Herr Mag. Stefan Koll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Stefan" edit="true"/>
    <f:field ref="CCAPRECONFIG_15_1001_Nachname" par="" text="Koller" edit="true"/>
    <f:field ref="CCAPRECONFIG_15_1001_zH" par="" text="" edit="true"/>
    <f:field ref="CCAPRECONFIG_15_1001_Geschlecht" par="" text="Männ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EG/29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s.koller@stmk.gv.at"/>
    <f:field ref="CCAPRECONFIG_15_1001_Postalische_Adresse" par="" text="Herrn&#10;Mag. Stefan Koller&#10;Bezirkshauptmannschaft Weiz&#10;Birkfelder Straße 28 /EG/29&#10;8160 Weiz"/>
    <f:field ref="CCAPRECONFIG_15_1001_Adresse" par="" text="Birkfelder Straße 28/EG/29"/>
    <f:field ref="CCAPRECONFIG_15_1001_Fax" par="" text="+43 (3172) 600-550"/>
    <f:field ref="CCAPRECONFIG_15_1001_Telefon" par="" text="+43 (3172) 60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 Frau Mag. Pranckh" edit="true"/>
    <f:field ref="CCAPRECONFIG_15_1001_Anrede_Briefkopf" par="" text="Frau Mag. Manuela Pranckh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Manuela" edit="true"/>
    <f:field ref="CCAPRECONFIG_15_1001_Nachname" par="" text="Pranckh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I/208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manuela.pranckh@stmk.gv.at"/>
    <f:field ref="CCAPRECONFIG_15_1001_Postalische_Adresse" par="" text="Frau&#10;Mag. Manuela Pranckh&#10;Bezirkshauptmannschaft Leoben&#10;Peter Tunner-Straße 6 /II/208&#10;8700 Leoben"/>
    <f:field ref="CCAPRECONFIG_15_1001_Adresse" par="" text="Peter Tunner-Straße 6/II/208"/>
    <f:field ref="CCAPRECONFIG_15_1001_Fax" par="" text="+43 (3842) 45571-550"/>
    <f:field ref="CCAPRECONFIG_15_1001_Telefon" par="" text="+43 (3842) 4557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 Frau Mag. Rabl-Pirker" edit="true"/>
    <f:field ref="CCAPRECONFIG_15_1001_Anrede_Briefkopf" par="" text="Frau Mag. Daniela Rabl-Pirker LLM "/>
    <f:field ref="CCAPRECONFIG_15_1001_Geschlecht_Anrede" par="" text="Frau "/>
    <f:field ref="CCAPRECONFIG_15_1001_Titel" par="" text="Mag." edit="true"/>
    <f:field ref="CCAPRECONFIG_15_1001_Nachgestellter_Titel" par="" text="LLM" edit="true"/>
    <f:field ref="CCAPRECONFIG_15_1001_Vorname" par="" text="Daniela" edit="true"/>
    <f:field ref="CCAPRECONFIG_15_1001_Nachname" par="" text="Rabl-Pirk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14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daniela.rabl-pirker@stmk.gv.at"/>
    <f:field ref="CCAPRECONFIG_15_1001_Postalische_Adresse" par="" text="Frau&#10;Hofrätin&#10;Mag. Daniela Rabl-Pirker, LLM&#10;Bezirkshauptmannschaft Bruck-Mürzzuschlag&#10;Dr.-Theodor-Körner-Straße 34 /III/314&#10;8600 Bruck an der Mur"/>
    <f:field ref="CCAPRECONFIG_15_1001_Adresse" par="" text="Dr.-Theodor-Körner-Straße 34/III/314"/>
    <f:field ref="CCAPRECONFIG_15_1001_Fax" par="" text="+43 (3862) 899-550"/>
    <f:field ref="CCAPRECONFIG_15_1001_Telefon" par="" text="+43 (3862) 899-290"/>
    <f:field ref="CCAPRECONFIG_15_1001_Geburtsdatum" par="" text=""/>
    <f:field ref="CCAPRECONFIG_15_1001_Sozialversicherungsnummer" par="" text=""/>
    <f:field ref="CCAPRECONFIG_15_1001_Berufstitel" par="" text="Hof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 Frau Dr. Schaunig" edit="true"/>
    <f:field ref="CCAPRECONFIG_15_1001_Anrede_Briefkopf" par="" text="Frau Dr. Angelika Schaunig "/>
    <f:field ref="CCAPRECONFIG_15_1001_Geschlecht_Anrede" par="" text="Frau "/>
    <f:field ref="CCAPRECONFIG_15_1001_Titel" par="" text="Dr." edit="true"/>
    <f:field ref="CCAPRECONFIG_15_1001_Nachgestellter_Titel" par="" text="" edit="true"/>
    <f:field ref="CCAPRECONFIG_15_1001_Vorname" par="" text="Angelika" edit="true"/>
    <f:field ref="CCAPRECONFIG_15_1001_Nachname" par="" text="Schaunig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52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angelika.schaunig@stmk.gv.at"/>
    <f:field ref="CCAPRECONFIG_15_1001_Postalische_Adresse" par="" text="Frau&#10;Oberregierungsrätin&#10;Dr. Angelika Schaunig&#10;Bezirkshauptmannschaft Graz-Umgebung&#10;Bahnhofgürtel 85 /4.OG/452&#10;8020 Graz"/>
    <f:field ref="CCAPRECONFIG_15_1001_Adresse" par="" text="Bahnhofgürtel 85/4.OG/452"/>
    <f:field ref="CCAPRECONFIG_15_1001_Fax" par="" text="+43 (316) 7075-333"/>
    <f:field ref="CCAPRECONFIG_15_1001_Telefon" par="" text="+43 (316) 7075-50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Mag. Seitlinger" edit="true"/>
    <f:field ref="CCAPRECONFIG_15_1001_Anrede_Briefkopf" par="" text="Herr Mag. Gerald Seitling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Gerald" edit="true"/>
    <f:field ref="CCAPRECONFIG_15_1001_Nachname" par="" text="Seitlinger" edit="true"/>
    <f:field ref="CCAPRECONFIG_15_1001_zH" par="" text="" edit="true"/>
    <f:field ref="CCAPRECONFIG_15_1001_Geschlecht" par="" text="Männ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gerald.seitlinger@stmk.gv.at"/>
    <f:field ref="CCAPRECONFIG_15_1001_Postalische_Adresse" par="" text="Herrn&#10;Mag. Gerald Seitlinger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 Frau Mag. Spann" edit="true"/>
    <f:field ref="CCAPRECONFIG_15_1001_Anrede_Briefkopf" par="" text="Frau Mag. Henrike Spann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Henrike" edit="true"/>
    <f:field ref="CCAPRECONFIG_15_1001_Nachname" par="" text="Spann" edit="true"/>
    <f:field ref="CCAPRECONFIG_15_1001_zH" par="" text="" edit="true"/>
    <f:field ref="CCAPRECONFIG_15_1001_Geschlecht" par="" text="Weiblich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EG/106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henrike.spann@stmk.gv.at"/>
    <f:field ref="CCAPRECONFIG_15_1001_Postalische_Adresse" par="" text="Frau&#10;Oberregierungsrätin&#10;Mag. Henrike Spann&#10;Bezirkshauptmannschaft Südoststeiermark&#10;Bismarckstraße 11-13 /EG/106&#10;8330 Feldbach"/>
    <f:field ref="CCAPRECONFIG_15_1001_Adresse" par="" text="Bismarckstraße 11-13/EG/106"/>
    <f:field ref="CCAPRECONFIG_15_1001_Fax" par="" text="+43 (3152) 2511-550"/>
    <f:field ref="CCAPRECONFIG_15_1001_Telefon" par="" text="+43 (3152) 2511-23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Frau Mag. Kirchengast" edit="true"/>
    <f:field ref="CCAPRECONFIG_15_1001_Anrede_Briefkopf" par="" text="Frau Mag. Gudrun Kirchengast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Kirchengast" edit="true"/>
    <f:field ref="CCAPRECONFIG_15_1001_zH" par="" text="" edit="true"/>
    <f:field ref="CCAPRECONFIG_15_1001_Geschlecht" par="" text="Weiblich"/>
    <f:field ref="CCAPRECONFIG_15_1001_Strasse" par="" text="Kaiserfeldgasse"/>
    <f:field ref="CCAPRECONFIG_15_1001_Hausnummer" par="" text="25"/>
    <f:field ref="CCAPRECONFIG_15_1001_Stiege" par="" text=""/>
    <f:field ref="CCAPRECONFIG_15_1001_Stock" par="" text="3"/>
    <f:field ref="CCAPRECONFIG_15_1001_Tuer" par="" text="301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gudrun.kirchengast@stadt.graz.at"/>
    <f:field ref="CCAPRECONFIG_15_1001_Postalische_Adresse" par="" text="Frau&#10;Mag. Gudrun Kirchengast&#10;Kaiserfeldgasse 25/3/301&#10;8010 Graz"/>
    <f:field ref="CCAPRECONFIG_15_1001_Adresse" par="" text="Kaiserfeldgasse 25/3/301"/>
    <f:field ref="CCAPRECONFIG_15_1001_Fax" par="" text=""/>
    <f:field ref="CCAPRECONFIG_15_1001_Telefon" par="" text="0316/872 31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 Frau Mag. Wachlinger" edit="true"/>
    <f:field ref="CCAPRECONFIG_15_1001_Anrede_Briefkopf" par="" text="Frau Mag. Brigitte Wachling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rigitte" edit="true"/>
    <f:field ref="CCAPRECONFIG_15_1001_Nachname" par="" text="Wachlinger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DG/317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rigitte.wachlinger@stmk.gv.at"/>
    <f:field ref="CCAPRECONFIG_15_1001_Postalische_Adresse" par="" text="Frau&#10;Mag. Brigitte Wachlinger&#10;Bezirkshauptmannschaft Liezen&#10;Hauptplatz 12 /DG/317&#10;8940 Liezen"/>
    <f:field ref="CCAPRECONFIG_15_1001_Adresse" par="" text="Hauptplatz 12/DG/317"/>
    <f:field ref="CCAPRECONFIG_15_1001_Fax" par="" text="+43 (3612) 2801-550"/>
    <f:field ref="CCAPRECONFIG_15_1001_Telefon" par="" text="+43 (3612) 2801-3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 Frau Wonisch" edit="true"/>
    <f:field ref="CCAPRECONFIG_15_1001_Anrede_Briefkopf" par="" text="Frau Dorothea Woni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Dorothea" edit="true"/>
    <f:field ref="CCAPRECONFIG_15_1001_Nachname" par="" text="Wonisch" edit="true"/>
    <f:field ref="CCAPRECONFIG_15_1001_zH" par="" text="" edit="true"/>
    <f:field ref="CCAPRECONFIG_15_1001_Geschlecht" par="" text="Weib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6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dorothea.wonisch@stmk.gv.at"/>
    <f:field ref="CCAPRECONFIG_15_1001_Postalische_Adresse" par="" text="Frau&#10;Amtsrätin&#10;Dorothea Wonisch&#10;Bezirkshauptmannschaft Leibnitz&#10;Kada-Gasse 12 /I/26&#10;8430 Leibnitz"/>
    <f:field ref="CCAPRECONFIG_15_1001_Adresse" par="" text="Kada-Gasse 12/I/26"/>
    <f:field ref="CCAPRECONFIG_15_1001_Fax" par="" text="+43 (3452) 82911-550"/>
    <f:field ref="CCAPRECONFIG_15_1001_Telefon" par="" text="+43 (3452) 82911-243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Sehr geehrte Frau Mag.(FH) Fuchs" edit="true"/>
    <f:field ref="CCAPRECONFIG_15_1001_Anrede_Briefkopf" par="" text="Frau Mag.(FH) Gerda Fuchs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erda" edit="true"/>
    <f:field ref="CCAPRECONFIG_15_1001_Nachname" par="" text="Fuchs" edit="true"/>
    <f:field ref="CCAPRECONFIG_15_1001_zH" par="" text="" edit="true"/>
    <f:field ref="CCAPRECONFIG_15_1001_Geschlecht" par="" text="Weib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12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gerda.fuchs@stmk.gv.at"/>
    <f:field ref="CCAPRECONFIG_15_1001_Postalische_Adresse" par="" text="Frau&#10;Amtsrätin Dipl. Sozialarbeiterin&#10;Mag.(FH) Gerda Fuchs&#10;Bezirkshauptmannschaft Hartberg-Fürstenfeld&#10;Rochusplatz 2 /I/112&#10;8230 Hartberg"/>
    <f:field ref="CCAPRECONFIG_15_1001_Adresse" par="" text="Rochusplatz 2/I/112"/>
    <f:field ref="CCAPRECONFIG_15_1001_Fax" par="" text="+43 (3332) 606-550"/>
    <f:field ref="CCAPRECONFIG_15_1001_Telefon" par="" text="+43 (3332) 606-144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2">
    <f:field ref="CCAPRECONFIG_15_1001_Beilagenanzahl" par="" text=""/>
    <f:field ref="CCAPRECONFIG_15_1001_Anrede" par="" text="Sehr geehrte Frau Galler" edit="true"/>
    <f:field ref="CCAPRECONFIG_15_1001_Anrede_Briefkopf" par="" text="Frau Waltraud Gal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Waltraud" edit="true"/>
    <f:field ref="CCAPRECONFIG_15_1001_Nachname" par="" text="Galler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/107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waltraud.galler@stmk.gv.at"/>
    <f:field ref="CCAPRECONFIG_15_1001_Postalische_Adresse" par="" text="Frau&#10;Amtsrätin Dipl. Sozialarbeiterin&#10;Waltraud Galler&#10;Bezirkshauptmannschaft Leoben&#10;Peter Tunner-Straße 6 /I/107&#10;8700 Leoben"/>
    <f:field ref="CCAPRECONFIG_15_1001_Adresse" par="" text="Peter Tunner-Straße 6/I/107"/>
    <f:field ref="CCAPRECONFIG_15_1001_Fax" par="" text="+43 (3842) 45571-550"/>
    <f:field ref="CCAPRECONFIG_15_1001_Telefon" par="" text="+43 (3842) 45571-2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3">
    <f:field ref="CCAPRECONFIG_15_1001_Beilagenanzahl" par="" text=""/>
    <f:field ref="CCAPRECONFIG_15_1001_Anrede" par="" text="Sehr geehrte Frau Domenek-Thurner" edit="true"/>
    <f:field ref="CCAPRECONFIG_15_1001_Anrede_Briefkopf" par="" text="Frau Christine Domenek-Thurner BSc MSc MA "/>
    <f:field ref="CCAPRECONFIG_15_1001_Geschlecht_Anrede" par="" text="Frau "/>
    <f:field ref="CCAPRECONFIG_15_1001_Titel" par="" text="" edit="true"/>
    <f:field ref="CCAPRECONFIG_15_1001_Nachgestellter_Titel" par="" text="BSc MSc MA" edit="true"/>
    <f:field ref="CCAPRECONFIG_15_1001_Vorname" par="" text="Christine" edit="true"/>
    <f:field ref="CCAPRECONFIG_15_1001_Nachname" par="" text="Domenek-Thurn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21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christine.domenek-thurner@stmk.gv.at"/>
    <f:field ref="CCAPRECONFIG_15_1001_Postalische_Adresse" par="" text="Frau&#10;Christine Domenek-Thurner, BSc MSc MA&#10;Bezirkshauptmannschaft Bruck-Mürzzuschlag&#10;Dr.-Theodor-Körner-Straße 34 /III/321&#10;8600 Bruck an der Mur"/>
    <f:field ref="CCAPRECONFIG_15_1001_Adresse" par="" text="Dr.-Theodor-Körner-Straße 34/III/321"/>
    <f:field ref="CCAPRECONFIG_15_1001_Fax" par="" text="+43 (3862) 899-550"/>
    <f:field ref="CCAPRECONFIG_15_1001_Telefon" par="" text="+43 (3862) 899-1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4">
    <f:field ref="CCAPRECONFIG_15_1001_Beilagenanzahl" par="" text=""/>
    <f:field ref="CCAPRECONFIG_15_1001_Anrede" par="" text="Sehr geehrte Frau Nußmüller" edit="true"/>
    <f:field ref="CCAPRECONFIG_15_1001_Anrede_Briefkopf" par="" text="Frau Martina Nußmüller BA "/>
    <f:field ref="CCAPRECONFIG_15_1001_Geschlecht_Anrede" par="" text="Frau "/>
    <f:field ref="CCAPRECONFIG_15_1001_Titel" par="" text="" edit="true"/>
    <f:field ref="CCAPRECONFIG_15_1001_Nachgestellter_Titel" par="" text="BA" edit="true"/>
    <f:field ref="CCAPRECONFIG_15_1001_Vorname" par="" text="Martina" edit="true"/>
    <f:field ref="CCAPRECONFIG_15_1001_Nachname" par="" text="Nußmüll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18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martina.nussmueller@stmk.gv.at"/>
    <f:field ref="CCAPRECONFIG_15_1001_Postalische_Adresse" par="" text="Frau&#10;Martina Nußmüller, BA&#10;Bezirkshauptmannschaft Voitsberg&#10;Schillerstraße 10 /I/18&#10;8570 Voitsberg"/>
    <f:field ref="CCAPRECONFIG_15_1001_Adresse" par="" text="Schillerstraße 10/I/18"/>
    <f:field ref="CCAPRECONFIG_15_1001_Fax" par="" text="+43 (3142) 21520-550"/>
    <f:field ref="CCAPRECONFIG_15_1001_Telefon" par="" text="+43 (3142) 21520-2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5">
    <f:field ref="CCAPRECONFIG_15_1001_Beilagenanzahl" par="" text=""/>
    <f:field ref="CCAPRECONFIG_15_1001_Anrede" par="" text="Sehr geehrter Herr Ofner" edit="true"/>
    <f:field ref="CCAPRECONFIG_15_1001_Anrede_Briefkopf" par="" text="Herr Martin Ofn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Martin" edit="true"/>
    <f:field ref="CCAPRECONFIG_15_1001_Nachname" par="" text="Ofner" edit="true"/>
    <f:field ref="CCAPRECONFIG_15_1001_zH" par="" text="" edit="true"/>
    <f:field ref="CCAPRECONFIG_15_1001_Geschlecht" par="" text="Männlich"/>
    <f:field ref="CCAPRECONFIG_15_1001_Strasse" par="" text="Hauptplatz 22"/>
    <f:field ref="CCAPRECONFIG_15_1001_Hausnummer" par="" text=""/>
    <f:field ref="CCAPRECONFIG_15_1001_Stiege" par="" text=""/>
    <f:field ref="CCAPRECONFIG_15_1001_Stock" par="" text=""/>
    <f:field ref="CCAPRECONFIG_15_1001_Tuer" par="" text="III/301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martin.ofner@stmk.gv.at"/>
    <f:field ref="CCAPRECONFIG_15_1001_Postalische_Adresse" par="" text="Herrn&#10;Amtsrat Dipl. Sozialarbeiter&#10;Martin Ofner&#10;Bezirkshauptmannschaft Leibnitz&#10;Hauptplatz 22 /III/301&#10;8430 Leibnitz"/>
    <f:field ref="CCAPRECONFIG_15_1001_Adresse" par="" text="Hauptplatz 22/III/301"/>
    <f:field ref="CCAPRECONFIG_15_1001_Fax" par="" text="+43 (3452) 82911-550"/>
    <f:field ref="CCAPRECONFIG_15_1001_Telefon" par="" text="+43 (3452) 82911-219"/>
    <f:field ref="CCAPRECONFIG_15_1001_Geburtsdatum" par="" text=""/>
    <f:field ref="CCAPRECONFIG_15_1001_Sozialversicherungsnummer" par="" text=""/>
    <f:field ref="CCAPRECONFIG_15_1001_Berufstitel" par="" text="Amtsrat"/>
    <f:field ref="CCAPRECONFIG_15_1001_Funktionsbezeichnung" par="" text="Dipl. Sozialarbeiter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6">
    <f:field ref="CCAPRECONFIG_15_1001_Beilagenanzahl" par="" text=""/>
    <f:field ref="CCAPRECONFIG_15_1001_Anrede" par="" text="Sehr geehrte Frau Pichler" edit="true"/>
    <f:field ref="CCAPRECONFIG_15_1001_Anrede_Briefkopf" par="" text="Frau Maria Pich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Maria" edit="true"/>
    <f:field ref="CCAPRECONFIG_15_1001_Nachname" par="" text="Pichl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maria.pichler@stmk.gv.at"/>
    <f:field ref="CCAPRECONFIG_15_1001_Postalische_Adresse" par="" text="Frau&#10;Amtsrätin Dipl. Sozialarbeiterin&#10;Maria Pichl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9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7">
    <f:field ref="CCAPRECONFIG_15_1001_Beilagenanzahl" par="" text=""/>
    <f:field ref="CCAPRECONFIG_15_1001_Anrede" par="" text="Sehr geehrte Frau Reith" edit="true"/>
    <f:field ref="CCAPRECONFIG_15_1001_Anrede_Briefkopf" par="" text="Frau Simone Reit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mone" edit="true"/>
    <f:field ref="CCAPRECONFIG_15_1001_Nachname" par="" text="Reith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3.OG/300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simone.reith@stmk.gv.at"/>
    <f:field ref="CCAPRECONFIG_15_1001_Postalische_Adresse" par="" text="Frau&#10;Simone Reith&#10;Bezirkshauptmannschaft Liezen&#10;Hauptplatz 12 /3.OG/300&#10;8940 Liezen"/>
    <f:field ref="CCAPRECONFIG_15_1001_Adresse" par="" text="Hauptplatz 12/3.OG/300"/>
    <f:field ref="CCAPRECONFIG_15_1001_Fax" par="" text="+43 (3612) 2801-550"/>
    <f:field ref="CCAPRECONFIG_15_1001_Telefon" par="" text="+43 (3612) 2801-3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8">
    <f:field ref="CCAPRECONFIG_15_1001_Beilagenanzahl" par="" text=""/>
    <f:field ref="CCAPRECONFIG_15_1001_Anrede" par="" text="Sehr geehrte Frau Ring-Kreditsch" edit="true"/>
    <f:field ref="CCAPRECONFIG_15_1001_Anrede_Briefkopf" par="" text="Frau Karin Ring-Kredit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Karin" edit="true"/>
    <f:field ref="CCAPRECONFIG_15_1001_Nachname" par="" text="Ring-Kreditsch" edit="true"/>
    <f:field ref="CCAPRECONFIG_15_1001_zH" par="" text="" edit="true"/>
    <f:field ref="CCAPRECONFIG_15_1001_Geschlecht" par="" text="Weiblich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karin.ring-kreditsch@stmk.gv.at"/>
    <f:field ref="CCAPRECONFIG_15_1001_Postalische_Adresse" par="" text="Frau&#10;Amtsrätin Dipl. Sozialarbeiterin&#10;Karin Ring-Kreditsch&#10;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16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9">
    <f:field ref="CCAPRECONFIG_15_1001_Beilagenanzahl" par="" text=""/>
    <f:field ref="CCAPRECONFIG_15_1001_Anrede" par="" text="Sehr geehrte Frau Spirk" edit="true"/>
    <f:field ref="CCAPRECONFIG_15_1001_Anrede_Briefkopf" par="" text="Frau Barbara Spir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Barbara" edit="true"/>
    <f:field ref="CCAPRECONFIG_15_1001_Nachname" par="" text="Spir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09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arbara.spirk@stmk.gv.at"/>
    <f:field ref="CCAPRECONFIG_15_1001_Postalische_Adresse" par="" text="Frau&#10;Amtsrätin Dipl. Sozialarbeiterin&#10;Barbara Spirk&#10;Bezirkshauptmannschaft Graz-Umgebung&#10;Bahnhofgürtel 85 /4.OG/409&#10;8020 Graz"/>
    <f:field ref="CCAPRECONFIG_15_1001_Adresse" par="" text="Bahnhofgürtel 85/4.OG/409"/>
    <f:field ref="CCAPRECONFIG_15_1001_Fax" par="" text="+43 (316) 7075-333"/>
    <f:field ref="CCAPRECONFIG_15_1001_Telefon" par="" text="+43 (316) 7075-5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0">
    <f:field ref="CCAPRECONFIG_15_1001_Beilagenanzahl" par="" text=""/>
    <f:field ref="CCAPRECONFIG_15_1001_Anrede" par="" text="Sehr geehrte Frau Kammel-Bornemann" edit="true"/>
    <f:field ref="CCAPRECONFIG_15_1001_Anrede_Briefkopf" par="" text="Frau Susanne Kammel-Bornemann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usanne" edit="true"/>
    <f:field ref="CCAPRECONFIG_15_1001_Nachname" par="" text="Kammel-Bornemann" edit="true"/>
    <f:field ref="CCAPRECONFIG_15_1001_zH" par="" text="" edit="true"/>
    <f:field ref="CCAPRECONFIG_15_1001_Geschlecht" par="" text="Weiblich"/>
    <f:field ref="CCAPRECONFIG_15_1001_Strasse" par="" text="Hauptplatz 25"/>
    <f:field ref="CCAPRECONFIG_15_1001_Hausnummer" par="" text=""/>
    <f:field ref="CCAPRECONFIG_15_1001_Stiege" par="" text=""/>
    <f:field ref="CCAPRECONFIG_15_1001_Stock" par="" text=""/>
    <f:field ref="CCAPRECONFIG_15_1001_Tuer" par="" text="EG/"/>
    <f:field ref="CCAPRECONFIG_15_1001_Postfach" par="" text=""/>
    <f:field ref="CCAPRECONFIG_15_1001_Postleitzahl" par="" text="8480"/>
    <f:field ref="CCAPRECONFIG_15_1001_Ort" par="" text="Mureck"/>
    <f:field ref="CCAPRECONFIG_15_1001_Land" par="" text=""/>
    <f:field ref="CCAPRECONFIG_15_1001_Email" par="" text="susanne.kammel-bornemann@stmk.gv.at"/>
    <f:field ref="CCAPRECONFIG_15_1001_Postalische_Adresse" par="" text="Frau&#10;Susanne Kammel-Bornemann&#10;Bezirkshauptmannschaft Südoststeiermark&#10;Hauptplatz 25 /EG/&#10;8480 Mureck"/>
    <f:field ref="CCAPRECONFIG_15_1001_Adresse" par="" text="Hauptplatz 25/EG/"/>
    <f:field ref="CCAPRECONFIG_15_1001_Fax" par="" text="+43 (3472) 20072"/>
    <f:field ref="CCAPRECONFIG_15_1001_Telefon" par="" text="+43 (3472) 3016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1">
    <f:field ref="CCAPRECONFIG_15_1001_Beilagenanzahl" par="" text=""/>
    <f:field ref="CCAPRECONFIG_15_1001_Anrede" par="" text="Sehr geehrte Damen und Herren" edit="true"/>
    <f:field ref="CCAPRECONFIG_15_1001_Anrede_Briefkopf" par="" text="Mag. Gudrun Painsi "/>
    <f:field ref="CCAPRECONFIG_15_1001_Geschlecht_Anrede" par="" text="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Painsi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udrun.painsi@stadt.graz.at"/>
    <f:field ref="CCAPRECONFIG_15_1001_Postalische_Adresse" par="" text="Mag. Gudrun Painsi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2">
    <f:field ref="CCAPRECONFIG_15_1001_Beilagenanzahl" par="" text=""/>
    <f:field ref="CCAPRECONFIG_15_1001_Anrede" par="" text="Sehr geehrte Frau Steiner" edit="true"/>
    <f:field ref="CCAPRECONFIG_15_1001_Anrede_Briefkopf" par="" text="Frau Judith Steiner MA "/>
    <f:field ref="CCAPRECONFIG_15_1001_Geschlecht_Anrede" par="" text="Frau "/>
    <f:field ref="CCAPRECONFIG_15_1001_Titel" par="" text="" edit="true"/>
    <f:field ref="CCAPRECONFIG_15_1001_Nachgestellter_Titel" par="" text="MA" edit="true"/>
    <f:field ref="CCAPRECONFIG_15_1001_Vorname" par="" text="Judith" edit="true"/>
    <f:field ref="CCAPRECONFIG_15_1001_Nachname" par="" text="Steiner" edit="true"/>
    <f:field ref="CCAPRECONFIG_15_1001_zH" par="" text="" edit="true"/>
    <f:field ref="CCAPRECONFIG_15_1001_Geschlecht" par="" text="Weib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judith.steiner@stmk.gv.at"/>
    <f:field ref="CCAPRECONFIG_15_1001_Postalische_Adresse" par="" text="Frau&#10;Judith Steiner, MA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3">
    <f:field ref="CCAPRECONFIG_15_1001_Beilagenanzahl" par="" text=""/>
    <f:field ref="CCAPRECONFIG_15_1001_Anrede" par="" text="Sehr geehrte Frau Mag.(FH) Weißensteiner" edit="true"/>
    <f:field ref="CCAPRECONFIG_15_1001_Anrede_Briefkopf" par="" text="Frau Mag.(FH) Gudrun Weißensteiner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udrun" edit="true"/>
    <f:field ref="CCAPRECONFIG_15_1001_Nachname" par="" text="Weißensteiner" edit="true"/>
    <f:field ref="CCAPRECONFIG_15_1001_zH" par="" text="" edit="true"/>
    <f:field ref="CCAPRECONFIG_15_1001_Geschlecht" par="" text="Weib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3/305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gudrun.weiszensteiner@stmk.gv.at"/>
    <f:field ref="CCAPRECONFIG_15_1001_Postalische_Adresse" par="" text="Frau&#10;Mag.(FH) Gudrun Weißensteiner&#10;Bezirkshauptmannschaft Weiz&#10;Birkfelder Straße 28 /3/305&#10;8160 Weiz"/>
    <f:field ref="CCAPRECONFIG_15_1001_Adresse" par="" text="Birkfelder Straße 28/3/305"/>
    <f:field ref="CCAPRECONFIG_15_1001_Fax" par="" text="+43 (3172) 600-550"/>
    <f:field ref="CCAPRECONFIG_15_1001_Telefon" par="" text="+43 (3172) 600-3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kinderundjugendhilfe@stmk.gv.at"/>
    <f:field ref="CCAPRECONFIG_15_1001_Postalische_Adresse" par="" text="Abteilung 11 Soziales, Arbeit und Integration FA Soziales und Arbeit - Referat Kinder- und Jugendhilfe&#10;Hofgasse 12 &#10;8010 Graz"/>
    <f:field ref="CCAPRECONFIG_15_1001_Adresse" par="" text="Hofgasse 12"/>
    <f:field ref="CCAPRECONFIG_15_1001_Fax" par="" text="+43 (316) 877-2817"/>
    <f:field ref="CCAPRECONFIG_15_1001_Telefon" par="" text="+43 (316) 877-274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11 Soziales, Arbeit und Integration FA Soziales und Arbeit - Referat Kinder- und Jugendhilfe"/>
    <f:field ref="CCAPRECONFIG_15_1001_Organisationskurzname" par="" text="ABT11SA-5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B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554D85-A43E-4FB5-9D61-DF6D52AE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m Ansuchen auf Gewährung eines Kostenzuschusses für das 2</vt:lpstr>
    </vt:vector>
  </TitlesOfParts>
  <Company>Amt der Stmk. Landesregierun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m Ansuchen auf Gewährung eines Kostenzuschusses für das 2</dc:title>
  <dc:subject/>
  <dc:creator>strasse2</dc:creator>
  <cp:keywords/>
  <cp:lastModifiedBy>Binder Sebastian</cp:lastModifiedBy>
  <cp:revision>2</cp:revision>
  <cp:lastPrinted>2018-02-21T07:42:00Z</cp:lastPrinted>
  <dcterms:created xsi:type="dcterms:W3CDTF">2022-03-15T10:49:00Z</dcterms:created>
  <dcterms:modified xsi:type="dcterms:W3CDTF">2022-03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2817</vt:lpwstr>
  </property>
  <property fmtid="{D5CDD505-2E9C-101B-9397-08002B2CF9AE}" pid="17" name="FSC#CFG@2108.100:dpFileResponsibleEmail">
    <vt:lpwstr>kerstin.geimer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Hofgasse 12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Theresia Metzenrath, LLM MPA</vt:lpwstr>
  </property>
  <property fmtid="{D5CDD505-2E9C-101B-9397-08002B2CF9AE}" pid="25" name="FSC#CFG@2108.100:dpAcceptDraft">
    <vt:lpwstr>Mag. Theresia Metzenrath, LLM MPA</vt:lpwstr>
  </property>
  <property fmtid="{D5CDD505-2E9C-101B-9397-08002B2CF9AE}" pid="26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7" name="FSC#CFG@2108.100:dpAddresseeIBAN">
    <vt:lpwstr>AT302081500006415467</vt:lpwstr>
  </property>
  <property fmtid="{D5CDD505-2E9C-101B-9397-08002B2CF9AE}" pid="28" name="FSC#CFG@2108.100:dpAddresseeBIC">
    <vt:lpwstr>STSP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GS-KE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Erlässe/Rechtsinformationen 2021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>62100</vt:lpwstr>
  </property>
  <property fmtid="{D5CDD505-2E9C-101B-9397-08002B2CF9AE}" pid="37" name="FSC#CFG@2108.100:dpIncattachments">
    <vt:lpwstr/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2.11.2021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2748</vt:lpwstr>
  </property>
  <property fmtid="{D5CDD505-2E9C-101B-9397-08002B2CF9AE}" pid="76" name="FSC#LSTMKPRECONFIG@1.1001:OperatingDepartment">
    <vt:lpwstr>Abteilung 11 Soziales, Arbeit und Integration</vt:lpwstr>
  </property>
  <property fmtid="{D5CDD505-2E9C-101B-9397-08002B2CF9AE}" pid="77" name="FSC#LSTMKPRECONFIG@1.1001:Office">
    <vt:lpwstr>Abteilung 11 Soziales, Arbeit und Integration FA Soziales und Arbeit - Referat Kinder- und Jugendhilfe</vt:lpwstr>
  </property>
  <property fmtid="{D5CDD505-2E9C-101B-9397-08002B2CF9AE}" pid="78" name="FSC#LSTMKPRECONFIG@1.1001:Agent">
    <vt:lpwstr>Kerstin Geimer</vt:lpwstr>
  </property>
  <property fmtid="{D5CDD505-2E9C-101B-9397-08002B2CF9AE}" pid="79" name="FSC#LSTMKPRECONFIG@1.1001:AgentPhone">
    <vt:lpwstr>+43 (316) 877-6363</vt:lpwstr>
  </property>
  <property fmtid="{D5CDD505-2E9C-101B-9397-08002B2CF9AE}" pid="80" name="FSC#LSTMKPRECONFIG@1.1001:AgentFax">
    <vt:lpwstr>+43 (316) 877-2817</vt:lpwstr>
  </property>
  <property fmtid="{D5CDD505-2E9C-101B-9397-08002B2CF9AE}" pid="81" name="FSC#LSTMKPRECONFIG@1.1001:DepartmentFax">
    <vt:lpwstr>+43 (316) 877-2817</vt:lpwstr>
  </property>
  <property fmtid="{D5CDD505-2E9C-101B-9397-08002B2CF9AE}" pid="82" name="FSC#LSTMKPRECONFIG@1.1001:DepartmentEMail">
    <vt:lpwstr>kinderundjugendhilfe@stmk.gv.at</vt:lpwstr>
  </property>
  <property fmtid="{D5CDD505-2E9C-101B-9397-08002B2CF9AE}" pid="83" name="FSC#LSTMKPRECONFIG@1.1001:SubfileDate">
    <vt:lpwstr>12.11.2021</vt:lpwstr>
  </property>
  <property fmtid="{D5CDD505-2E9C-101B-9397-08002B2CF9AE}" pid="84" name="FSC#LSTMKPRECONFIG@1.1001:SubfileSubject">
    <vt:lpwstr>Erlass: Richtlinie zur Gewährung von Kostenzuschüssen; _x000d_
Wiederverlautbarung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Hofgasse 12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/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Fachabteilung Soziales und Arbeit</vt:lpwstr>
  </property>
  <property fmtid="{D5CDD505-2E9C-101B-9397-08002B2CF9AE}" pid="97" name="FSC#LSTMKPRECONFIG@1.1001:OfficeDesc">
    <vt:lpwstr>Referat Kinder- und Jugendhilfe</vt:lpwstr>
  </property>
  <property fmtid="{D5CDD505-2E9C-101B-9397-08002B2CF9AE}" pid="98" name="FSC#LSTMKPRECONFIG@1.1001:SubfileReference">
    <vt:lpwstr>ABT11-97098/2021-15</vt:lpwstr>
  </property>
  <property fmtid="{D5CDD505-2E9C-101B-9397-08002B2CF9AE}" pid="99" name="FSC#LSTMKPRECONFIG@1.1001:Clause">
    <vt:lpwstr>Die Fach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arbara Pitner</vt:lpwstr>
  </property>
  <property fmtid="{D5CDD505-2E9C-101B-9397-08002B2CF9AE}" pid="103" name="FSC#LSTMKPRECONFIG@1.1001:ApprovalList">
    <vt:lpwstr>Mag. Barbara Pitner</vt:lpwstr>
  </property>
  <property fmtid="{D5CDD505-2E9C-101B-9397-08002B2CF9AE}" pid="104" name="FSC#LSTMKPRECONFIG@1.1001:ApprovedAt">
    <vt:lpwstr>12.11.2021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7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8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A5@15.1300:FileResporg">
    <vt:lpwstr>Abteilung 11 Soziales, Arbeit und Integration FA Soziales und Arbeit - Referat Kinder- und Jugendhilfe</vt:lpwstr>
  </property>
  <property fmtid="{D5CDD505-2E9C-101B-9397-08002B2CF9AE}" pid="110" name="FSC#LSTMKA5@15.1300:SubfileResporg">
    <vt:lpwstr>Abteilung 11 Soziales, Arbeit und Integration FA Soziales und Arbeit - Referat Kinder- und Jugendhilfe</vt:lpwstr>
  </property>
  <property fmtid="{D5CDD505-2E9C-101B-9397-08002B2CF9AE}" pid="111" name="FSC#LSTMKA5@15.1300:dpSubfileNr">
    <vt:lpwstr>15</vt:lpwstr>
  </property>
  <property fmtid="{D5CDD505-2E9C-101B-9397-08002B2CF9AE}" pid="112" name="FSC#LSTMKPRECONFIG@1.1001:dpSalutation">
    <vt:lpwstr>Sehr geehrte Damen und Herren</vt:lpwstr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Bezirkshauptmannschaft Bruck-Mürzzuschlag_x000d_
Dr.-Theodor-Körner-Straße 34 _x000d_
8600 Bruck an der Mur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/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Erlässe/Rechtsinformationen 2021</vt:lpwstr>
  </property>
  <property fmtid="{D5CDD505-2E9C-101B-9397-08002B2CF9AE}" pid="133" name="FSC#COOELAK@1.1001:FileReference">
    <vt:lpwstr>ABT11-97098/2021</vt:lpwstr>
  </property>
  <property fmtid="{D5CDD505-2E9C-101B-9397-08002B2CF9AE}" pid="134" name="FSC#COOELAK@1.1001:FileRefYear">
    <vt:lpwstr>2021</vt:lpwstr>
  </property>
  <property fmtid="{D5CDD505-2E9C-101B-9397-08002B2CF9AE}" pid="135" name="FSC#COOELAK@1.1001:FileRefOrdinal">
    <vt:lpwstr>97098</vt:lpwstr>
  </property>
  <property fmtid="{D5CDD505-2E9C-101B-9397-08002B2CF9AE}" pid="136" name="FSC#COOELAK@1.1001:FileRefOU">
    <vt:lpwstr>ABT11SA-5.0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eimer Kerstin</vt:lpwstr>
  </property>
  <property fmtid="{D5CDD505-2E9C-101B-9397-08002B2CF9AE}" pid="139" name="FSC#COOELAK@1.1001:OwnerExtension">
    <vt:lpwstr>6363</vt:lpwstr>
  </property>
  <property fmtid="{D5CDD505-2E9C-101B-9397-08002B2CF9AE}" pid="140" name="FSC#COOELAK@1.1001:OwnerFaxExtension">
    <vt:lpwstr>2817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Pitner Barbara, Mag.</vt:lpwstr>
  </property>
  <property fmtid="{D5CDD505-2E9C-101B-9397-08002B2CF9AE}" pid="144" name="FSC#COOELAK@1.1001:ApprovedAt">
    <vt:lpwstr>12.11.2021</vt:lpwstr>
  </property>
  <property fmtid="{D5CDD505-2E9C-101B-9397-08002B2CF9AE}" pid="145" name="FSC#COOELAK@1.1001:Department">
    <vt:lpwstr>ABT11SA-5.0 (Abteilung 11 Soziales, Arbeit und Integration FA Soziales und Arbeit - Referat Kinder- und Jugendhilfe)</vt:lpwstr>
  </property>
  <property fmtid="{D5CDD505-2E9C-101B-9397-08002B2CF9AE}" pid="146" name="FSC#COOELAK@1.1001:CreatedAt">
    <vt:lpwstr>12.11.2021</vt:lpwstr>
  </property>
  <property fmtid="{D5CDD505-2E9C-101B-9397-08002B2CF9AE}" pid="147" name="FSC#COOELAK@1.1001:OU">
    <vt:lpwstr>ABT11SA-5.0 (Abteilung 11 Soziales, Arbeit und Integration FA Soziales und Arbeit - Referat Kinder- und Jugendhilfe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809061*</vt:lpwstr>
  </property>
  <property fmtid="{D5CDD505-2E9C-101B-9397-08002B2CF9AE}" pid="150" name="FSC#COOELAK@1.1001:RefBarCode">
    <vt:lpwstr>*COO.2108.106.12.10251821*</vt:lpwstr>
  </property>
  <property fmtid="{D5CDD505-2E9C-101B-9397-08002B2CF9AE}" pid="151" name="FSC#COOELAK@1.1001:FileRefBarCode">
    <vt:lpwstr>*ABT11-97098/2021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arbara</vt:lpwstr>
  </property>
  <property fmtid="{D5CDD505-2E9C-101B-9397-08002B2CF9AE}" pid="160" name="FSC#COOELAK@1.1001:ApproverSurName">
    <vt:lpwstr>Pitner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2.11.2021</vt:lpwstr>
  </property>
  <property fmtid="{D5CDD505-2E9C-101B-9397-08002B2CF9AE}" pid="164" name="FSC#COOELAK@1.1001:BaseNumber">
    <vt:lpwstr>GS-KE.09</vt:lpwstr>
  </property>
  <property fmtid="{D5CDD505-2E9C-101B-9397-08002B2CF9AE}" pid="165" name="FSC#COOELAK@1.1001:CurrentUserRolePos">
    <vt:lpwstr>Assistent/in</vt:lpwstr>
  </property>
  <property fmtid="{D5CDD505-2E9C-101B-9397-08002B2CF9AE}" pid="166" name="FSC#COOELAK@1.1001:CurrentUserEmail">
    <vt:lpwstr>andrea.mussbacher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1 Soziales, Arbeit und Integration FA Soziales und Arbeit - Referat Kinder- und Jugendhilfe</vt:lpwstr>
  </property>
  <property fmtid="{D5CDD505-2E9C-101B-9397-08002B2CF9AE}" pid="173" name="FSC#ATSTATECFG@1.1001:Agent">
    <vt:lpwstr>Kerstin Geimer</vt:lpwstr>
  </property>
  <property fmtid="{D5CDD505-2E9C-101B-9397-08002B2CF9AE}" pid="174" name="FSC#ATSTATECFG@1.1001:AgentPhone">
    <vt:lpwstr>+43 (316) 877-6363</vt:lpwstr>
  </property>
  <property fmtid="{D5CDD505-2E9C-101B-9397-08002B2CF9AE}" pid="175" name="FSC#ATSTATECFG@1.1001:DepartmentFax">
    <vt:lpwstr>+43 (316) 877-2817</vt:lpwstr>
  </property>
  <property fmtid="{D5CDD505-2E9C-101B-9397-08002B2CF9AE}" pid="176" name="FSC#ATSTATECFG@1.1001:DepartmentEmail">
    <vt:lpwstr>kinderundjugendhilfe@stmk.gv.at</vt:lpwstr>
  </property>
  <property fmtid="{D5CDD505-2E9C-101B-9397-08002B2CF9AE}" pid="177" name="FSC#ATSTATECFG@1.1001:SubfileDate">
    <vt:lpwstr>12.11.2021</vt:lpwstr>
  </property>
  <property fmtid="{D5CDD505-2E9C-101B-9397-08002B2CF9AE}" pid="178" name="FSC#ATSTATECFG@1.1001:SubfileSubject">
    <vt:lpwstr>Erlass: Richtlinie zur Gewährung von Kostenzuschüssen; _x000d_
Wiederverlautbarung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Hofgasse 12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1-97098/2021-15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arbara Pitner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809061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$NOPARSEFILE">
    <vt:bool>true</vt:bool>
  </property>
</Properties>
</file>